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6E4FBA" w14:paraId="211AC132" w14:textId="77777777" w:rsidTr="00614338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709" w:type="dxa"/>
            <w:hideMark/>
          </w:tcPr>
          <w:p w14:paraId="5871CEE3" w14:textId="642F24D6" w:rsidR="006E4FBA" w:rsidRPr="00ED6503" w:rsidRDefault="006E4FBA" w:rsidP="00614338">
            <w:pPr>
              <w:widowControl w:val="0"/>
              <w:ind w:left="-780"/>
              <w:rPr>
                <w:rFonts w:eastAsia="Times New Roman"/>
                <w:snapToGrid w:val="0"/>
                <w:spacing w:val="100"/>
                <w:lang w:val="en-US"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ED6503">
              <w:rPr>
                <w:rFonts w:eastAsia="Times New Roman"/>
                <w:snapToGrid w:val="0"/>
                <w:spacing w:val="100"/>
                <w:lang w:val="en-US" w:eastAsia="ru-RU"/>
              </w:rPr>
              <w:t>2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13E5000F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042E8C">
        <w:rPr>
          <w:rFonts w:eastAsia="Times New Roman"/>
          <w:sz w:val="32"/>
          <w:szCs w:val="32"/>
          <w:u w:val="single"/>
          <w:lang w:eastAsia="ru-RU"/>
        </w:rPr>
        <w:t>Математическая статистика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050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334D4E38" w:rsidR="006E4FBA" w:rsidRDefault="00042E8C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П.С.Саркисян</w:t>
            </w:r>
            <w:proofErr w:type="spellEnd"/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31D4C6C5" w:rsidR="004B6D40" w:rsidRDefault="004B6D40" w:rsidP="00E52994">
      <w:pPr>
        <w:ind w:firstLine="708"/>
        <w:rPr>
          <w:b/>
          <w:bCs/>
        </w:rPr>
      </w:pPr>
    </w:p>
    <w:p w14:paraId="4ADA350E" w14:textId="26209DBA" w:rsidR="00042E8C" w:rsidRPr="00042E8C" w:rsidRDefault="00042E8C" w:rsidP="00042E8C">
      <w:pPr>
        <w:pStyle w:val="a5"/>
        <w:numPr>
          <w:ilvl w:val="0"/>
          <w:numId w:val="16"/>
        </w:numPr>
        <w:ind w:left="0" w:firstLine="0"/>
        <w:rPr>
          <w:b/>
          <w:bCs/>
          <w:sz w:val="40"/>
          <w:szCs w:val="40"/>
        </w:rPr>
      </w:pPr>
      <w:r w:rsidRPr="00042E8C">
        <w:rPr>
          <w:b/>
          <w:bCs/>
          <w:sz w:val="40"/>
          <w:szCs w:val="40"/>
        </w:rPr>
        <w:lastRenderedPageBreak/>
        <w:t>Постановка задачи</w:t>
      </w:r>
    </w:p>
    <w:p w14:paraId="4C4FB320" w14:textId="14A17778" w:rsidR="00042E8C" w:rsidRPr="00042E8C" w:rsidRDefault="00042E8C" w:rsidP="00042E8C">
      <w:pPr>
        <w:ind w:firstLine="708"/>
      </w:pPr>
      <w:r w:rsidRPr="00042E8C">
        <w:rPr>
          <w:b/>
          <w:bCs/>
        </w:rPr>
        <w:t>Цель работы:</w:t>
      </w:r>
      <w:r w:rsidRPr="00042E8C">
        <w:t xml:space="preserve"> </w:t>
      </w:r>
      <w:r w:rsidR="00ED6503" w:rsidRPr="00ED6503">
        <w:t>построение доверительных интервалов для математического ожидания и дисперсии нормальной случайной величины.</w:t>
      </w:r>
    </w:p>
    <w:p w14:paraId="6D998BDE" w14:textId="0B903557" w:rsidR="00042E8C" w:rsidRDefault="00042E8C" w:rsidP="00042E8C">
      <w:pPr>
        <w:ind w:left="1" w:firstLine="708"/>
        <w:rPr>
          <w:b/>
          <w:bCs/>
        </w:rPr>
      </w:pPr>
      <w:r w:rsidRPr="00042E8C">
        <w:rPr>
          <w:b/>
          <w:bCs/>
        </w:rPr>
        <w:t>Содержание работы:</w:t>
      </w:r>
    </w:p>
    <w:p w14:paraId="1114E42A" w14:textId="01D55F3E" w:rsidR="00ED6503" w:rsidRDefault="00ED6503" w:rsidP="00ED6503">
      <w:pPr>
        <w:ind w:firstLine="708"/>
      </w:pPr>
      <w:r w:rsidRPr="00ED6503">
        <w:drawing>
          <wp:anchor distT="0" distB="0" distL="114300" distR="114300" simplePos="0" relativeHeight="251662336" behindDoc="1" locked="0" layoutInCell="1" allowOverlap="1" wp14:anchorId="6EA991B9" wp14:editId="0C88A446">
            <wp:simplePos x="0" y="0"/>
            <wp:positionH relativeFrom="column">
              <wp:posOffset>3173730</wp:posOffset>
            </wp:positionH>
            <wp:positionV relativeFrom="paragraph">
              <wp:posOffset>584835</wp:posOffset>
            </wp:positionV>
            <wp:extent cx="496570" cy="301625"/>
            <wp:effectExtent l="0" t="0" r="0" b="3175"/>
            <wp:wrapTight wrapText="bothSides">
              <wp:wrapPolygon edited="0">
                <wp:start x="0" y="0"/>
                <wp:lineTo x="0" y="20463"/>
                <wp:lineTo x="20716" y="20463"/>
                <wp:lineTo x="2071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ля выборки объема n из нормальной генеральной совокупности X реализовать в виде программы на ЭВМ</w:t>
      </w:r>
    </w:p>
    <w:p w14:paraId="22A521C4" w14:textId="050BD003" w:rsidR="00042E8C" w:rsidRPr="00042E8C" w:rsidRDefault="00ED6503" w:rsidP="00042E8C">
      <w:pPr>
        <w:pStyle w:val="a5"/>
        <w:numPr>
          <w:ilvl w:val="0"/>
          <w:numId w:val="19"/>
        </w:numPr>
        <w:ind w:left="0" w:firstLine="709"/>
      </w:pPr>
      <w:r w:rsidRPr="00ED6503">
        <w:drawing>
          <wp:anchor distT="0" distB="0" distL="114300" distR="114300" simplePos="0" relativeHeight="251664384" behindDoc="1" locked="0" layoutInCell="1" allowOverlap="1" wp14:anchorId="293F345F" wp14:editId="5FFACFD9">
            <wp:simplePos x="0" y="0"/>
            <wp:positionH relativeFrom="column">
              <wp:posOffset>3901146</wp:posOffset>
            </wp:positionH>
            <wp:positionV relativeFrom="paragraph">
              <wp:posOffset>597222</wp:posOffset>
            </wp:positionV>
            <wp:extent cx="463550" cy="262255"/>
            <wp:effectExtent l="0" t="0" r="0" b="4445"/>
            <wp:wrapTight wrapText="bothSides">
              <wp:wrapPolygon edited="0">
                <wp:start x="0" y="0"/>
                <wp:lineTo x="0" y="20397"/>
                <wp:lineTo x="20416" y="20397"/>
                <wp:lineTo x="2041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6503">
        <w:drawing>
          <wp:anchor distT="0" distB="0" distL="114300" distR="114300" simplePos="0" relativeHeight="251663360" behindDoc="1" locked="0" layoutInCell="1" allowOverlap="1" wp14:anchorId="30357867" wp14:editId="30D3BE4C">
            <wp:simplePos x="0" y="0"/>
            <wp:positionH relativeFrom="margin">
              <wp:posOffset>4571222</wp:posOffset>
            </wp:positionH>
            <wp:positionV relativeFrom="paragraph">
              <wp:posOffset>4892</wp:posOffset>
            </wp:positionV>
            <wp:extent cx="504825" cy="208915"/>
            <wp:effectExtent l="0" t="0" r="9525" b="635"/>
            <wp:wrapTight wrapText="bothSides">
              <wp:wrapPolygon edited="0">
                <wp:start x="0" y="0"/>
                <wp:lineTo x="0" y="19696"/>
                <wp:lineTo x="21192" y="19696"/>
                <wp:lineTo x="2119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ычисление точечных оценок и</w:t>
      </w:r>
      <w:r w:rsidRPr="00ED6503">
        <w:t xml:space="preserve"> </w:t>
      </w:r>
      <w:r>
        <w:t>математического ожидания MX и дисперсии DX соответственно;</w:t>
      </w:r>
    </w:p>
    <w:p w14:paraId="28155E39" w14:textId="4927CC51" w:rsidR="00042E8C" w:rsidRPr="00042E8C" w:rsidRDefault="00ED6503" w:rsidP="00042E8C">
      <w:pPr>
        <w:pStyle w:val="a5"/>
        <w:numPr>
          <w:ilvl w:val="0"/>
          <w:numId w:val="19"/>
        </w:numPr>
        <w:ind w:left="0" w:firstLine="709"/>
      </w:pPr>
      <w:r w:rsidRPr="00ED6503">
        <w:drawing>
          <wp:anchor distT="0" distB="0" distL="114300" distR="114300" simplePos="0" relativeHeight="251667456" behindDoc="1" locked="0" layoutInCell="1" allowOverlap="1" wp14:anchorId="7418DFE7" wp14:editId="430846A3">
            <wp:simplePos x="0" y="0"/>
            <wp:positionH relativeFrom="column">
              <wp:posOffset>4849268</wp:posOffset>
            </wp:positionH>
            <wp:positionV relativeFrom="paragraph">
              <wp:posOffset>594522</wp:posOffset>
            </wp:positionV>
            <wp:extent cx="647700" cy="238760"/>
            <wp:effectExtent l="0" t="0" r="0" b="8890"/>
            <wp:wrapTight wrapText="bothSides">
              <wp:wrapPolygon edited="0">
                <wp:start x="0" y="0"/>
                <wp:lineTo x="0" y="20681"/>
                <wp:lineTo x="20965" y="20681"/>
                <wp:lineTo x="2096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503">
        <w:drawing>
          <wp:anchor distT="0" distB="0" distL="114300" distR="114300" simplePos="0" relativeHeight="251666432" behindDoc="1" locked="0" layoutInCell="1" allowOverlap="1" wp14:anchorId="43CF31CC" wp14:editId="51E4B600">
            <wp:simplePos x="0" y="0"/>
            <wp:positionH relativeFrom="column">
              <wp:posOffset>3880703</wp:posOffset>
            </wp:positionH>
            <wp:positionV relativeFrom="paragraph">
              <wp:posOffset>604681</wp:posOffset>
            </wp:positionV>
            <wp:extent cx="518160" cy="228600"/>
            <wp:effectExtent l="0" t="0" r="0" b="0"/>
            <wp:wrapTight wrapText="bothSides">
              <wp:wrapPolygon edited="0">
                <wp:start x="0" y="0"/>
                <wp:lineTo x="0" y="19800"/>
                <wp:lineTo x="20647" y="19800"/>
                <wp:lineTo x="2064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503">
        <w:drawing>
          <wp:anchor distT="0" distB="0" distL="114300" distR="114300" simplePos="0" relativeHeight="251665408" behindDoc="1" locked="0" layoutInCell="1" allowOverlap="1" wp14:anchorId="25CA8D2A" wp14:editId="463D5E86">
            <wp:simplePos x="0" y="0"/>
            <wp:positionH relativeFrom="column">
              <wp:posOffset>4829175</wp:posOffset>
            </wp:positionH>
            <wp:positionV relativeFrom="paragraph">
              <wp:posOffset>3810</wp:posOffset>
            </wp:positionV>
            <wp:extent cx="454025" cy="204470"/>
            <wp:effectExtent l="0" t="0" r="3175" b="5080"/>
            <wp:wrapTight wrapText="bothSides">
              <wp:wrapPolygon edited="0">
                <wp:start x="0" y="0"/>
                <wp:lineTo x="0" y="20124"/>
                <wp:lineTo x="20845" y="20124"/>
                <wp:lineTo x="20845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ычисление нижней и верхней </w:t>
      </w:r>
      <w:proofErr w:type="gramStart"/>
      <w:r>
        <w:t>границ</w:t>
      </w:r>
      <w:r w:rsidRPr="00ED6503">
        <w:t xml:space="preserve"> </w:t>
      </w:r>
      <w:r>
        <w:t>,</w:t>
      </w:r>
      <w:proofErr w:type="gramEnd"/>
      <w:r>
        <w:t xml:space="preserve">  для γ-доверительного интервала для математического ожидания MX;</w:t>
      </w:r>
    </w:p>
    <w:p w14:paraId="53BDDEFB" w14:textId="5DF5EA84" w:rsidR="00ED6503" w:rsidRDefault="00ED6503" w:rsidP="00042E8C">
      <w:pPr>
        <w:pStyle w:val="a5"/>
        <w:numPr>
          <w:ilvl w:val="0"/>
          <w:numId w:val="19"/>
        </w:numPr>
        <w:ind w:left="0" w:firstLine="709"/>
      </w:pPr>
      <w:r>
        <w:t xml:space="preserve">вычисление нижней и верхней </w:t>
      </w:r>
      <w:proofErr w:type="gramStart"/>
      <w:r>
        <w:t>границ ,</w:t>
      </w:r>
      <w:proofErr w:type="gramEnd"/>
      <w:r w:rsidRPr="00ED6503">
        <w:t xml:space="preserve"> </w:t>
      </w:r>
      <w:r>
        <w:t xml:space="preserve"> для γ-доверительного интервала для дисперсии DX;</w:t>
      </w:r>
    </w:p>
    <w:p w14:paraId="3E32AAC3" w14:textId="1B6E2A5D" w:rsidR="00ED6503" w:rsidRDefault="00ED6503" w:rsidP="00ED6503">
      <w:pPr>
        <w:ind w:firstLine="708"/>
      </w:pPr>
      <w:r w:rsidRPr="00ED6503">
        <w:drawing>
          <wp:anchor distT="0" distB="0" distL="114300" distR="114300" simplePos="0" relativeHeight="251668480" behindDoc="1" locked="0" layoutInCell="1" allowOverlap="1" wp14:anchorId="490E6B6A" wp14:editId="6E4DF881">
            <wp:simplePos x="0" y="0"/>
            <wp:positionH relativeFrom="column">
              <wp:posOffset>1408430</wp:posOffset>
            </wp:positionH>
            <wp:positionV relativeFrom="paragraph">
              <wp:posOffset>25400</wp:posOffset>
            </wp:positionV>
            <wp:extent cx="140970" cy="191135"/>
            <wp:effectExtent l="0" t="0" r="0" b="0"/>
            <wp:wrapTight wrapText="bothSides">
              <wp:wrapPolygon edited="0">
                <wp:start x="0" y="0"/>
                <wp:lineTo x="0" y="19375"/>
                <wp:lineTo x="17514" y="19375"/>
                <wp:lineTo x="17514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В</w:t>
      </w:r>
      <w:r>
        <w:t>ычислить  и</w:t>
      </w:r>
      <w:proofErr w:type="gramEnd"/>
      <w:r>
        <w:t xml:space="preserve"> S</w:t>
      </w:r>
      <w:r>
        <w:rPr>
          <w:vertAlign w:val="superscript"/>
        </w:rPr>
        <w:t>2</w:t>
      </w:r>
      <w:r>
        <w:t xml:space="preserve"> для выборки из индивидуального варианта;</w:t>
      </w:r>
    </w:p>
    <w:p w14:paraId="6C5BFEA9" w14:textId="08293E07" w:rsidR="00ED6503" w:rsidRDefault="00D34CC6" w:rsidP="00ED6503">
      <w:pPr>
        <w:ind w:firstLine="708"/>
      </w:pPr>
      <w:r w:rsidRPr="00ED6503">
        <w:drawing>
          <wp:anchor distT="0" distB="0" distL="114300" distR="114300" simplePos="0" relativeHeight="251669504" behindDoc="1" locked="0" layoutInCell="1" allowOverlap="1" wp14:anchorId="48E2811A" wp14:editId="7A5FF4DB">
            <wp:simplePos x="0" y="0"/>
            <wp:positionH relativeFrom="column">
              <wp:posOffset>4873879</wp:posOffset>
            </wp:positionH>
            <wp:positionV relativeFrom="paragraph">
              <wp:posOffset>596595</wp:posOffset>
            </wp:positionV>
            <wp:extent cx="939800" cy="262890"/>
            <wp:effectExtent l="0" t="0" r="0" b="3810"/>
            <wp:wrapTight wrapText="bothSides">
              <wp:wrapPolygon edited="0">
                <wp:start x="0" y="0"/>
                <wp:lineTo x="0" y="20348"/>
                <wp:lineTo x="21016" y="20348"/>
                <wp:lineTo x="2101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503">
        <w:t>Д</w:t>
      </w:r>
      <w:r w:rsidR="00ED6503">
        <w:t>ля заданного пользователем уровня доверия γ и N – объема выборки из индивидуального варианта:</w:t>
      </w:r>
    </w:p>
    <w:p w14:paraId="32E4CBF0" w14:textId="48A6AB37" w:rsidR="00ED6503" w:rsidRDefault="00D34CC6" w:rsidP="00D34CC6">
      <w:pPr>
        <w:pStyle w:val="a5"/>
        <w:numPr>
          <w:ilvl w:val="0"/>
          <w:numId w:val="22"/>
        </w:numPr>
        <w:ind w:left="0" w:firstLine="709"/>
      </w:pPr>
      <w:r w:rsidRPr="00D34CC6">
        <w:drawing>
          <wp:anchor distT="0" distB="0" distL="114300" distR="114300" simplePos="0" relativeHeight="251672576" behindDoc="1" locked="0" layoutInCell="1" allowOverlap="1" wp14:anchorId="04221668" wp14:editId="097AD76A">
            <wp:simplePos x="0" y="0"/>
            <wp:positionH relativeFrom="column">
              <wp:posOffset>4478274</wp:posOffset>
            </wp:positionH>
            <wp:positionV relativeFrom="paragraph">
              <wp:posOffset>290856</wp:posOffset>
            </wp:positionV>
            <wp:extent cx="941705" cy="278130"/>
            <wp:effectExtent l="0" t="0" r="0" b="7620"/>
            <wp:wrapTight wrapText="bothSides">
              <wp:wrapPolygon edited="0">
                <wp:start x="0" y="0"/>
                <wp:lineTo x="0" y="20712"/>
                <wp:lineTo x="20974" y="20712"/>
                <wp:lineTo x="2097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CC6">
        <w:drawing>
          <wp:anchor distT="0" distB="0" distL="114300" distR="114300" simplePos="0" relativeHeight="251671552" behindDoc="1" locked="0" layoutInCell="1" allowOverlap="1" wp14:anchorId="6FD6C96D" wp14:editId="67E3B324">
            <wp:simplePos x="0" y="0"/>
            <wp:positionH relativeFrom="column">
              <wp:posOffset>2934970</wp:posOffset>
            </wp:positionH>
            <wp:positionV relativeFrom="paragraph">
              <wp:posOffset>259080</wp:posOffset>
            </wp:positionV>
            <wp:extent cx="935990" cy="278130"/>
            <wp:effectExtent l="0" t="0" r="0" b="7620"/>
            <wp:wrapTight wrapText="bothSides">
              <wp:wrapPolygon edited="0">
                <wp:start x="0" y="0"/>
                <wp:lineTo x="0" y="20712"/>
                <wp:lineTo x="21102" y="20712"/>
                <wp:lineTo x="2110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CC6">
        <w:drawing>
          <wp:anchor distT="0" distB="0" distL="114300" distR="114300" simplePos="0" relativeHeight="251670528" behindDoc="1" locked="0" layoutInCell="1" allowOverlap="1" wp14:anchorId="13B6D963" wp14:editId="3B69C695">
            <wp:simplePos x="0" y="0"/>
            <wp:positionH relativeFrom="column">
              <wp:posOffset>1955495</wp:posOffset>
            </wp:positionH>
            <wp:positionV relativeFrom="paragraph">
              <wp:posOffset>283540</wp:posOffset>
            </wp:positionV>
            <wp:extent cx="862965" cy="251460"/>
            <wp:effectExtent l="0" t="0" r="0" b="0"/>
            <wp:wrapTight wrapText="bothSides">
              <wp:wrapPolygon edited="0">
                <wp:start x="0" y="0"/>
                <wp:lineTo x="0" y="19636"/>
                <wp:lineTo x="20980" y="19636"/>
                <wp:lineTo x="2098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503">
        <w:t xml:space="preserve">на координатной плоскости </w:t>
      </w:r>
      <w:proofErr w:type="spellStart"/>
      <w:r w:rsidR="00ED6503" w:rsidRPr="00ED6503">
        <w:rPr>
          <w:i/>
          <w:iCs/>
        </w:rPr>
        <w:t>Oyn</w:t>
      </w:r>
      <w:proofErr w:type="spellEnd"/>
      <w:r w:rsidR="00ED6503">
        <w:t xml:space="preserve"> построить прямую</w:t>
      </w:r>
      <w:r>
        <w:t xml:space="preserve"> </w:t>
      </w:r>
      <w:r w:rsidR="00ED6503">
        <w:t xml:space="preserve">также графики функций </w:t>
      </w:r>
      <w:proofErr w:type="gramStart"/>
      <w:r w:rsidR="00ED6503">
        <w:t xml:space="preserve">и </w:t>
      </w:r>
      <w:r>
        <w:t xml:space="preserve"> </w:t>
      </w:r>
      <w:r w:rsidR="00ED6503">
        <w:t>как</w:t>
      </w:r>
      <w:proofErr w:type="gramEnd"/>
      <w:r w:rsidR="00ED6503">
        <w:t xml:space="preserve"> функций объема n выборки, где n изменяется от 1 до N;</w:t>
      </w:r>
    </w:p>
    <w:p w14:paraId="1803C430" w14:textId="77777777" w:rsidR="00D34CC6" w:rsidRDefault="00D34CC6" w:rsidP="00D34CC6">
      <w:pPr>
        <w:pStyle w:val="a5"/>
        <w:numPr>
          <w:ilvl w:val="0"/>
          <w:numId w:val="22"/>
        </w:numPr>
        <w:ind w:left="0" w:firstLine="709"/>
      </w:pPr>
      <w:r w:rsidRPr="00D34CC6">
        <w:drawing>
          <wp:anchor distT="0" distB="0" distL="114300" distR="114300" simplePos="0" relativeHeight="251676672" behindDoc="1" locked="0" layoutInCell="1" allowOverlap="1" wp14:anchorId="7C43424B" wp14:editId="53ACA116">
            <wp:simplePos x="0" y="0"/>
            <wp:positionH relativeFrom="margin">
              <wp:align>left</wp:align>
            </wp:positionH>
            <wp:positionV relativeFrom="paragraph">
              <wp:posOffset>614045</wp:posOffset>
            </wp:positionV>
            <wp:extent cx="1009015" cy="243205"/>
            <wp:effectExtent l="0" t="0" r="635" b="4445"/>
            <wp:wrapTight wrapText="bothSides">
              <wp:wrapPolygon edited="0">
                <wp:start x="0" y="0"/>
                <wp:lineTo x="0" y="20303"/>
                <wp:lineTo x="21206" y="20303"/>
                <wp:lineTo x="21206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CC6">
        <w:drawing>
          <wp:anchor distT="0" distB="0" distL="114300" distR="114300" simplePos="0" relativeHeight="251675648" behindDoc="1" locked="0" layoutInCell="1" allowOverlap="1" wp14:anchorId="4261B6E9" wp14:editId="7F40B28F">
            <wp:simplePos x="0" y="0"/>
            <wp:positionH relativeFrom="margin">
              <wp:posOffset>4228186</wp:posOffset>
            </wp:positionH>
            <wp:positionV relativeFrom="paragraph">
              <wp:posOffset>292176</wp:posOffset>
            </wp:positionV>
            <wp:extent cx="1009015" cy="235585"/>
            <wp:effectExtent l="0" t="0" r="635" b="0"/>
            <wp:wrapTight wrapText="bothSides">
              <wp:wrapPolygon edited="0">
                <wp:start x="0" y="0"/>
                <wp:lineTo x="0" y="19213"/>
                <wp:lineTo x="21206" y="19213"/>
                <wp:lineTo x="21206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CC6">
        <w:drawing>
          <wp:anchor distT="0" distB="0" distL="114300" distR="114300" simplePos="0" relativeHeight="251674624" behindDoc="1" locked="0" layoutInCell="1" allowOverlap="1" wp14:anchorId="18B5F605" wp14:editId="25781C42">
            <wp:simplePos x="0" y="0"/>
            <wp:positionH relativeFrom="column">
              <wp:posOffset>3140608</wp:posOffset>
            </wp:positionH>
            <wp:positionV relativeFrom="paragraph">
              <wp:posOffset>299390</wp:posOffset>
            </wp:positionV>
            <wp:extent cx="1028700" cy="204470"/>
            <wp:effectExtent l="0" t="0" r="0" b="5080"/>
            <wp:wrapTight wrapText="bothSides">
              <wp:wrapPolygon edited="0">
                <wp:start x="0" y="0"/>
                <wp:lineTo x="0" y="20124"/>
                <wp:lineTo x="21200" y="20124"/>
                <wp:lineTo x="21200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CC6">
        <w:drawing>
          <wp:anchor distT="0" distB="0" distL="114300" distR="114300" simplePos="0" relativeHeight="251673600" behindDoc="1" locked="0" layoutInCell="1" allowOverlap="1" wp14:anchorId="293C2E2B" wp14:editId="1E188ABC">
            <wp:simplePos x="0" y="0"/>
            <wp:positionH relativeFrom="margin">
              <wp:align>left</wp:align>
            </wp:positionH>
            <wp:positionV relativeFrom="paragraph">
              <wp:posOffset>320700</wp:posOffset>
            </wp:positionV>
            <wp:extent cx="1075055" cy="218440"/>
            <wp:effectExtent l="0" t="0" r="0" b="0"/>
            <wp:wrapTight wrapText="bothSides">
              <wp:wrapPolygon edited="0">
                <wp:start x="0" y="0"/>
                <wp:lineTo x="0" y="18837"/>
                <wp:lineTo x="21051" y="18837"/>
                <wp:lineTo x="2105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на другой координатной плоскости </w:t>
      </w:r>
      <w:proofErr w:type="spellStart"/>
      <w:r w:rsidRPr="00D34CC6">
        <w:rPr>
          <w:i/>
          <w:iCs/>
        </w:rPr>
        <w:t>Ozn</w:t>
      </w:r>
      <w:proofErr w:type="spellEnd"/>
      <w:r>
        <w:t xml:space="preserve"> построить прямую </w:t>
      </w:r>
      <w:r>
        <w:br/>
      </w:r>
      <w:r>
        <w:t>также графики функций и</w:t>
      </w:r>
    </w:p>
    <w:p w14:paraId="3D032F2D" w14:textId="3E24775B" w:rsidR="00D34CC6" w:rsidRDefault="00D34CC6" w:rsidP="00D34CC6">
      <w:pPr>
        <w:ind w:firstLine="0"/>
      </w:pPr>
      <w:r>
        <w:t xml:space="preserve"> </w:t>
      </w:r>
      <w:r>
        <w:t>как функций объема n выборки, где n изменяется от 1 до N.</w:t>
      </w:r>
    </w:p>
    <w:p w14:paraId="190C5EA6" w14:textId="07A4C0D8" w:rsidR="00042E8C" w:rsidRDefault="00042E8C" w:rsidP="00042E8C">
      <w:pPr>
        <w:ind w:firstLine="708"/>
      </w:pPr>
      <w:r>
        <w:t>Провести вычисления и построить графики для выборки из индивидуального варианта.</w:t>
      </w:r>
    </w:p>
    <w:p w14:paraId="5686C714" w14:textId="583E6DE6" w:rsidR="00042E8C" w:rsidRDefault="00042E8C">
      <w:pPr>
        <w:spacing w:after="160" w:line="259" w:lineRule="auto"/>
        <w:ind w:firstLine="0"/>
        <w:jc w:val="left"/>
      </w:pPr>
      <w:r>
        <w:br w:type="page"/>
      </w:r>
    </w:p>
    <w:p w14:paraId="6E0B072A" w14:textId="7E8869DB" w:rsidR="00042E8C" w:rsidRDefault="00042E8C" w:rsidP="00042E8C">
      <w:pPr>
        <w:pStyle w:val="a5"/>
        <w:numPr>
          <w:ilvl w:val="0"/>
          <w:numId w:val="16"/>
        </w:numPr>
        <w:ind w:left="0" w:firstLine="0"/>
        <w:rPr>
          <w:b/>
          <w:bCs/>
          <w:sz w:val="40"/>
          <w:szCs w:val="40"/>
        </w:rPr>
      </w:pPr>
      <w:r w:rsidRPr="00042E8C">
        <w:rPr>
          <w:b/>
          <w:bCs/>
          <w:sz w:val="40"/>
          <w:szCs w:val="40"/>
        </w:rPr>
        <w:lastRenderedPageBreak/>
        <w:t>Аналитическая часть</w:t>
      </w:r>
    </w:p>
    <w:p w14:paraId="6B69A4B0" w14:textId="52E4F9CE" w:rsidR="00657749" w:rsidRDefault="00657749" w:rsidP="00657749">
      <w:pPr>
        <w:pStyle w:val="a5"/>
        <w:numPr>
          <w:ilvl w:val="1"/>
          <w:numId w:val="16"/>
        </w:numPr>
        <w:ind w:left="0" w:firstLine="0"/>
        <w:rPr>
          <w:b/>
          <w:bCs/>
          <w:sz w:val="40"/>
          <w:szCs w:val="40"/>
        </w:rPr>
      </w:pPr>
      <w:r w:rsidRPr="00657749">
        <w:rPr>
          <w:b/>
          <w:bCs/>
          <w:sz w:val="40"/>
          <w:szCs w:val="40"/>
        </w:rPr>
        <w:t>Определение γ</w:t>
      </w:r>
      <w:r w:rsidRPr="00657749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-</w:t>
      </w:r>
      <w:r w:rsidRPr="00657749">
        <w:rPr>
          <w:b/>
          <w:bCs/>
          <w:sz w:val="40"/>
          <w:szCs w:val="40"/>
        </w:rPr>
        <w:t>доверительного интервала для значения параметра распределения случайной величины</w:t>
      </w:r>
    </w:p>
    <w:p w14:paraId="355037DE" w14:textId="54056963" w:rsidR="00657749" w:rsidRDefault="00657749" w:rsidP="00657749">
      <w:pPr>
        <w:pStyle w:val="a5"/>
        <w:ind w:left="0" w:firstLine="708"/>
        <w:rPr>
          <w:sz w:val="32"/>
          <w:szCs w:val="32"/>
        </w:rPr>
      </w:pPr>
      <w:r w:rsidRPr="00657749">
        <w:rPr>
          <w:sz w:val="32"/>
          <w:szCs w:val="32"/>
        </w:rPr>
        <w:t xml:space="preserve">Дана случайная величина X, закон распределения которой известен с точностью до неизвестного параметра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θ</w:t>
      </w:r>
      <w:r w:rsidRPr="00657749">
        <w:rPr>
          <w:sz w:val="32"/>
          <w:szCs w:val="32"/>
        </w:rPr>
        <w:t>.</w:t>
      </w:r>
    </w:p>
    <w:p w14:paraId="6EA8CB23" w14:textId="2B1ACDAC" w:rsidR="00657749" w:rsidRDefault="00657749" w:rsidP="00657749">
      <w:pPr>
        <w:pStyle w:val="a5"/>
        <w:ind w:left="0" w:firstLine="708"/>
        <w:rPr>
          <w:sz w:val="32"/>
          <w:szCs w:val="32"/>
        </w:rPr>
      </w:pPr>
      <w:r w:rsidRPr="00657749">
        <w:rPr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05300F88" wp14:editId="6CB9027B">
            <wp:simplePos x="0" y="0"/>
            <wp:positionH relativeFrom="margin">
              <wp:posOffset>2986659</wp:posOffset>
            </wp:positionH>
            <wp:positionV relativeFrom="paragraph">
              <wp:posOffset>688619</wp:posOffset>
            </wp:positionV>
            <wp:extent cx="2233295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373" y="20945"/>
                <wp:lineTo x="21373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7749">
        <w:rPr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26576F6F" wp14:editId="476E5C77">
            <wp:simplePos x="0" y="0"/>
            <wp:positionH relativeFrom="column">
              <wp:posOffset>967867</wp:posOffset>
            </wp:positionH>
            <wp:positionV relativeFrom="paragraph">
              <wp:posOffset>710261</wp:posOffset>
            </wp:positionV>
            <wp:extent cx="804545" cy="229870"/>
            <wp:effectExtent l="0" t="0" r="0" b="0"/>
            <wp:wrapTight wrapText="bothSides">
              <wp:wrapPolygon edited="0">
                <wp:start x="0" y="0"/>
                <wp:lineTo x="0" y="19691"/>
                <wp:lineTo x="20969" y="19691"/>
                <wp:lineTo x="20969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7749">
        <w:rPr>
          <w:sz w:val="32"/>
          <w:szCs w:val="32"/>
        </w:rPr>
        <w:t>Интервальной оценкой с коэффициентом доверия γ</w:t>
      </w:r>
      <w:r w:rsidRPr="00657749">
        <w:rPr>
          <w:sz w:val="32"/>
          <w:szCs w:val="32"/>
        </w:rPr>
        <w:t xml:space="preserve"> </w:t>
      </w:r>
      <w:r w:rsidRPr="00657749">
        <w:rPr>
          <w:sz w:val="32"/>
          <w:szCs w:val="32"/>
        </w:rPr>
        <w:t>(γ</w:t>
      </w:r>
      <w:r w:rsidRPr="00657749">
        <w:rPr>
          <w:sz w:val="32"/>
          <w:szCs w:val="32"/>
        </w:rPr>
        <w:t xml:space="preserve"> </w:t>
      </w:r>
      <w:r w:rsidRPr="00657749">
        <w:rPr>
          <w:sz w:val="32"/>
          <w:szCs w:val="32"/>
        </w:rPr>
        <w:t xml:space="preserve">-доверительной интервальной оценкой) параметра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θ</w:t>
      </w:r>
      <w:r>
        <w:rPr>
          <w:sz w:val="32"/>
          <w:szCs w:val="32"/>
        </w:rPr>
        <w:t xml:space="preserve"> </w:t>
      </w:r>
      <w:r w:rsidRPr="00657749">
        <w:rPr>
          <w:sz w:val="32"/>
          <w:szCs w:val="32"/>
        </w:rPr>
        <w:t>называют пару статистик</w:t>
      </w:r>
      <w:r w:rsidRPr="00657749">
        <w:rPr>
          <w:noProof/>
        </w:rPr>
        <w:t xml:space="preserve"> </w:t>
      </w:r>
      <w:r w:rsidRPr="0065774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657749">
        <w:rPr>
          <w:sz w:val="32"/>
          <w:szCs w:val="32"/>
        </w:rPr>
        <w:t>таких, что</w:t>
      </w:r>
      <w:r>
        <w:rPr>
          <w:sz w:val="32"/>
          <w:szCs w:val="32"/>
        </w:rPr>
        <w:t xml:space="preserve">: </w:t>
      </w:r>
    </w:p>
    <w:p w14:paraId="3E511A4C" w14:textId="24F3BFB0" w:rsidR="00657749" w:rsidRDefault="00C44ED1" w:rsidP="00657749">
      <w:pPr>
        <w:pStyle w:val="a5"/>
        <w:ind w:left="0" w:firstLine="708"/>
        <w:rPr>
          <w:sz w:val="32"/>
          <w:szCs w:val="32"/>
        </w:rPr>
      </w:pPr>
      <w:r w:rsidRPr="00657749">
        <w:rPr>
          <w:sz w:val="32"/>
          <w:szCs w:val="32"/>
        </w:rPr>
        <w:drawing>
          <wp:anchor distT="0" distB="0" distL="114300" distR="114300" simplePos="0" relativeHeight="251680768" behindDoc="1" locked="0" layoutInCell="1" allowOverlap="1" wp14:anchorId="775B34AF" wp14:editId="2344E436">
            <wp:simplePos x="0" y="0"/>
            <wp:positionH relativeFrom="column">
              <wp:posOffset>1095934</wp:posOffset>
            </wp:positionH>
            <wp:positionV relativeFrom="paragraph">
              <wp:posOffset>660704</wp:posOffset>
            </wp:positionV>
            <wp:extent cx="932180" cy="266065"/>
            <wp:effectExtent l="0" t="0" r="1270" b="635"/>
            <wp:wrapTight wrapText="bothSides">
              <wp:wrapPolygon edited="0">
                <wp:start x="0" y="0"/>
                <wp:lineTo x="0" y="20105"/>
                <wp:lineTo x="21188" y="20105"/>
                <wp:lineTo x="21188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ED1">
        <w:rPr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27674559" wp14:editId="5BE6E840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226695" cy="240030"/>
            <wp:effectExtent l="0" t="0" r="1905" b="7620"/>
            <wp:wrapThrough wrapText="bothSides">
              <wp:wrapPolygon edited="0">
                <wp:start x="0" y="0"/>
                <wp:lineTo x="0" y="20571"/>
                <wp:lineTo x="19966" y="20571"/>
                <wp:lineTo x="19966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749" w:rsidRPr="00657749">
        <w:rPr>
          <w:sz w:val="32"/>
          <w:szCs w:val="32"/>
        </w:rPr>
        <w:t xml:space="preserve">Поскольку границы интервала являются случайными величинами, то для различных реализаций случайной </w:t>
      </w:r>
      <w:r w:rsidRPr="00657749">
        <w:rPr>
          <w:sz w:val="32"/>
          <w:szCs w:val="32"/>
        </w:rPr>
        <w:t>выборки статистики</w:t>
      </w:r>
      <w:r w:rsidR="00657749" w:rsidRPr="00657749">
        <w:rPr>
          <w:sz w:val="32"/>
          <w:szCs w:val="32"/>
        </w:rPr>
        <w:t xml:space="preserve"> могут принимать различные значения.</w:t>
      </w:r>
    </w:p>
    <w:p w14:paraId="0E3D3A0C" w14:textId="602AADEF" w:rsidR="00C44ED1" w:rsidRPr="00C44ED1" w:rsidRDefault="00C44ED1" w:rsidP="00C44ED1">
      <w:pPr>
        <w:pStyle w:val="a5"/>
        <w:ind w:left="0" w:firstLine="708"/>
        <w:rPr>
          <w:sz w:val="32"/>
          <w:szCs w:val="32"/>
        </w:rPr>
      </w:pPr>
      <w:r w:rsidRPr="00657749">
        <w:rPr>
          <w:sz w:val="32"/>
          <w:szCs w:val="32"/>
        </w:rPr>
        <w:drawing>
          <wp:anchor distT="0" distB="0" distL="114300" distR="114300" simplePos="0" relativeHeight="251683840" behindDoc="1" locked="0" layoutInCell="1" allowOverlap="1" wp14:anchorId="44C4AF09" wp14:editId="072EF2AE">
            <wp:simplePos x="0" y="0"/>
            <wp:positionH relativeFrom="margin">
              <wp:posOffset>5145100</wp:posOffset>
            </wp:positionH>
            <wp:positionV relativeFrom="paragraph">
              <wp:posOffset>333984</wp:posOffset>
            </wp:positionV>
            <wp:extent cx="880745" cy="251460"/>
            <wp:effectExtent l="0" t="0" r="0" b="0"/>
            <wp:wrapTight wrapText="bothSides">
              <wp:wrapPolygon edited="0">
                <wp:start x="0" y="0"/>
                <wp:lineTo x="0" y="19636"/>
                <wp:lineTo x="21024" y="19636"/>
                <wp:lineTo x="21024" y="0"/>
                <wp:lineTo x="0" y="0"/>
              </wp:wrapPolygon>
            </wp:wrapTight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7749">
        <w:rPr>
          <w:sz w:val="32"/>
          <w:szCs w:val="32"/>
        </w:rPr>
        <w:drawing>
          <wp:anchor distT="0" distB="0" distL="114300" distR="114300" simplePos="0" relativeHeight="251685888" behindDoc="1" locked="0" layoutInCell="1" allowOverlap="1" wp14:anchorId="2A5CBE06" wp14:editId="29A3E2B1">
            <wp:simplePos x="0" y="0"/>
            <wp:positionH relativeFrom="column">
              <wp:posOffset>4281805</wp:posOffset>
            </wp:positionH>
            <wp:positionV relativeFrom="paragraph">
              <wp:posOffset>670560</wp:posOffset>
            </wp:positionV>
            <wp:extent cx="880745" cy="251460"/>
            <wp:effectExtent l="0" t="0" r="0" b="0"/>
            <wp:wrapTight wrapText="bothSides">
              <wp:wrapPolygon edited="0">
                <wp:start x="0" y="0"/>
                <wp:lineTo x="0" y="19636"/>
                <wp:lineTo x="21024" y="19636"/>
                <wp:lineTo x="21024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74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ED1">
        <w:rPr>
          <w:sz w:val="32"/>
          <w:szCs w:val="32"/>
        </w:rPr>
        <w:t xml:space="preserve">Доверительным интервалом с коэффициентом доверия </w:t>
      </w:r>
      <w:r w:rsidRPr="00657749">
        <w:rPr>
          <w:sz w:val="32"/>
          <w:szCs w:val="32"/>
        </w:rPr>
        <w:t>γ</w:t>
      </w:r>
      <w:r w:rsidRPr="00C44ED1">
        <w:rPr>
          <w:sz w:val="32"/>
          <w:szCs w:val="32"/>
        </w:rPr>
        <w:t xml:space="preserve"> </w:t>
      </w:r>
      <w:r w:rsidRPr="00C44ED1">
        <w:rPr>
          <w:sz w:val="32"/>
          <w:szCs w:val="32"/>
        </w:rPr>
        <w:t>(</w:t>
      </w:r>
      <w:r w:rsidRPr="00657749">
        <w:rPr>
          <w:sz w:val="32"/>
          <w:szCs w:val="32"/>
        </w:rPr>
        <w:t>γ</w:t>
      </w:r>
      <w:r w:rsidRPr="00C44ED1">
        <w:rPr>
          <w:sz w:val="32"/>
          <w:szCs w:val="32"/>
        </w:rPr>
        <w:t xml:space="preserve"> </w:t>
      </w:r>
      <w:r w:rsidRPr="00C44ED1">
        <w:rPr>
          <w:sz w:val="32"/>
          <w:szCs w:val="32"/>
        </w:rPr>
        <w:t>-доверительным интервалом) называют интервал отвечающий выборочным значениям статистик</w:t>
      </w:r>
    </w:p>
    <w:p w14:paraId="04C16A16" w14:textId="0B0F6F0A" w:rsidR="00564AD9" w:rsidRPr="00564AD9" w:rsidRDefault="00564AD9" w:rsidP="00564AD9">
      <w:pPr>
        <w:spacing w:after="160" w:line="259" w:lineRule="auto"/>
        <w:ind w:firstLine="0"/>
        <w:jc w:val="left"/>
      </w:pPr>
      <w:r>
        <w:br w:type="page"/>
      </w:r>
    </w:p>
    <w:p w14:paraId="5BF6C76D" w14:textId="3986F134" w:rsidR="00C44ED1" w:rsidRPr="00C44ED1" w:rsidRDefault="00C44ED1" w:rsidP="00C44ED1">
      <w:pPr>
        <w:pStyle w:val="a5"/>
        <w:numPr>
          <w:ilvl w:val="1"/>
          <w:numId w:val="16"/>
        </w:numPr>
        <w:ind w:left="0" w:firstLine="0"/>
      </w:pPr>
      <w:r w:rsidRPr="00C44ED1">
        <w:rPr>
          <w:b/>
          <w:bCs/>
          <w:sz w:val="40"/>
          <w:szCs w:val="40"/>
        </w:rPr>
        <w:lastRenderedPageBreak/>
        <w:t>Формулы для вычисления границ γ</w:t>
      </w:r>
      <w:r w:rsidRPr="00C44ED1">
        <w:rPr>
          <w:b/>
          <w:bCs/>
          <w:sz w:val="40"/>
          <w:szCs w:val="40"/>
        </w:rPr>
        <w:t xml:space="preserve"> </w:t>
      </w:r>
      <w:r w:rsidRPr="00C44ED1">
        <w:rPr>
          <w:b/>
          <w:bCs/>
          <w:sz w:val="40"/>
          <w:szCs w:val="40"/>
        </w:rPr>
        <w:t>- доверительного интервала для математического ожидания и дисперсии нормальной случайной величины</w:t>
      </w:r>
    </w:p>
    <w:p w14:paraId="18135A96" w14:textId="77777777" w:rsidR="00564AD9" w:rsidRDefault="00564AD9" w:rsidP="00564AD9">
      <w:pPr>
        <w:ind w:firstLine="708"/>
        <w:rPr>
          <w:noProof/>
        </w:rPr>
      </w:pPr>
      <w:r w:rsidRPr="00564AD9">
        <w:t>Формулы для вычисления границ γ - доверительного интервала для математического ожидания</w:t>
      </w:r>
      <w:r w:rsidR="00881D08">
        <w:t>:</w:t>
      </w:r>
      <w:r w:rsidRPr="00564AD9">
        <w:rPr>
          <w:noProof/>
        </w:rPr>
        <w:t xml:space="preserve"> </w:t>
      </w:r>
    </w:p>
    <w:p w14:paraId="0EFC186E" w14:textId="62A96BC2" w:rsidR="00881D08" w:rsidRDefault="00564AD9" w:rsidP="00564AD9">
      <w:pPr>
        <w:ind w:firstLine="708"/>
        <w:jc w:val="center"/>
      </w:pPr>
      <w:r w:rsidRPr="00564AD9">
        <w:drawing>
          <wp:inline distT="0" distB="0" distL="0" distR="0" wp14:anchorId="5BCB76E8" wp14:editId="279D8BC8">
            <wp:extent cx="2991267" cy="19147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4171" w14:textId="77777777" w:rsidR="0015793E" w:rsidRDefault="00564AD9" w:rsidP="00881D08">
      <w:pPr>
        <w:pStyle w:val="a5"/>
        <w:ind w:left="0" w:firstLine="0"/>
      </w:pPr>
      <w:r w:rsidRPr="00564AD9">
        <w:drawing>
          <wp:inline distT="0" distB="0" distL="0" distR="0" wp14:anchorId="6A3E9FFF" wp14:editId="1C913044">
            <wp:extent cx="5940425" cy="13354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0AFD" w14:textId="1678DCA0" w:rsidR="00564AD9" w:rsidRDefault="0015793E" w:rsidP="0015793E">
      <w:pPr>
        <w:pStyle w:val="a5"/>
        <w:ind w:left="0" w:firstLine="0"/>
        <w:jc w:val="center"/>
      </w:pPr>
      <w:r w:rsidRPr="0015793E">
        <w:drawing>
          <wp:inline distT="0" distB="0" distL="0" distR="0" wp14:anchorId="36D00ADA" wp14:editId="1C7AECE1">
            <wp:extent cx="2077517" cy="735646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7286" cy="74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AF42" w14:textId="32DE3228" w:rsidR="0015793E" w:rsidRDefault="0015793E" w:rsidP="0015793E">
      <w:pPr>
        <w:pStyle w:val="a5"/>
        <w:ind w:left="0" w:firstLine="0"/>
        <w:jc w:val="center"/>
        <w:rPr>
          <w:noProof/>
        </w:rPr>
      </w:pPr>
      <w:r w:rsidRPr="0015793E">
        <w:drawing>
          <wp:inline distT="0" distB="0" distL="0" distR="0" wp14:anchorId="73505D7A" wp14:editId="03017C0B">
            <wp:extent cx="2187245" cy="717011"/>
            <wp:effectExtent l="0" t="0" r="381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4458" cy="72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93E">
        <w:rPr>
          <w:noProof/>
        </w:rPr>
        <w:t xml:space="preserve"> </w:t>
      </w:r>
      <w:r w:rsidRPr="0015793E">
        <w:drawing>
          <wp:inline distT="0" distB="0" distL="0" distR="0" wp14:anchorId="61C4FCC3" wp14:editId="1ED61760">
            <wp:extent cx="5940425" cy="97917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9B8B" w14:textId="0C27D900" w:rsidR="0015793E" w:rsidRPr="0015793E" w:rsidRDefault="0015793E" w:rsidP="0015793E">
      <w:pPr>
        <w:spacing w:after="160" w:line="259" w:lineRule="auto"/>
        <w:ind w:firstLine="0"/>
        <w:jc w:val="left"/>
        <w:rPr>
          <w:noProof/>
          <w:lang w:val="en-US"/>
        </w:rPr>
      </w:pPr>
      <w:r>
        <w:rPr>
          <w:noProof/>
        </w:rPr>
        <w:br w:type="page"/>
      </w:r>
    </w:p>
    <w:p w14:paraId="100276BB" w14:textId="77777777" w:rsidR="001753EB" w:rsidRDefault="001753EB" w:rsidP="001753EB">
      <w:pPr>
        <w:pStyle w:val="a5"/>
        <w:numPr>
          <w:ilvl w:val="0"/>
          <w:numId w:val="16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Технологическая часть</w:t>
      </w:r>
    </w:p>
    <w:p w14:paraId="443E1CAB" w14:textId="4F087D47" w:rsidR="001753EB" w:rsidRDefault="00FB35FD" w:rsidP="001753EB">
      <w:pPr>
        <w:pStyle w:val="a5"/>
        <w:numPr>
          <w:ilvl w:val="1"/>
          <w:numId w:val="16"/>
        </w:numPr>
        <w:ind w:left="0"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екст</w:t>
      </w:r>
      <w:r w:rsidR="001753EB">
        <w:rPr>
          <w:b/>
          <w:bCs/>
          <w:sz w:val="40"/>
          <w:szCs w:val="40"/>
        </w:rPr>
        <w:t xml:space="preserve"> программы</w:t>
      </w:r>
    </w:p>
    <w:p w14:paraId="15053594" w14:textId="748466F4" w:rsidR="001753EB" w:rsidRDefault="00FB35FD" w:rsidP="001753EB">
      <w:pPr>
        <w:pStyle w:val="a5"/>
        <w:ind w:left="0" w:firstLine="0"/>
      </w:pPr>
      <w:r>
        <w:t>Листинг 1. Основная программа.</w:t>
      </w:r>
    </w:p>
    <w:p w14:paraId="18CC1ACD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922995">
        <w:rPr>
          <w:rFonts w:ascii="Consolas" w:eastAsia="Times New Roman" w:hAnsi="Consolas"/>
          <w:color w:val="0E00FF"/>
          <w:sz w:val="20"/>
          <w:szCs w:val="20"/>
          <w:lang w:eastAsia="ru-RU"/>
        </w:rPr>
        <w:t>function</w:t>
      </w:r>
      <w:proofErr w:type="spellEnd"/>
      <w:r w:rsidRPr="00922995">
        <w:rPr>
          <w:rFonts w:ascii="Consolas" w:eastAsia="Times New Roman" w:hAnsi="Consolas"/>
          <w:color w:val="0E00FF"/>
          <w:sz w:val="20"/>
          <w:szCs w:val="20"/>
          <w:lang w:eastAsia="ru-RU"/>
        </w:rPr>
        <w:t xml:space="preserve"> </w:t>
      </w:r>
      <w:r w:rsidRPr="00922995">
        <w:rPr>
          <w:rFonts w:ascii="Consolas" w:eastAsia="Times New Roman" w:hAnsi="Consolas"/>
          <w:sz w:val="20"/>
          <w:szCs w:val="20"/>
          <w:lang w:eastAsia="ru-RU"/>
        </w:rPr>
        <w:t>lab2()</w:t>
      </w:r>
    </w:p>
    <w:p w14:paraId="692CE643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>% Выборка объема n из генеральной совокупности Х</w:t>
      </w:r>
    </w:p>
    <w:p w14:paraId="7A8A9697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X = [-0.68,0.71,2.27,0.38,0.14,0.06,1.21,-0.59,0.44,1.98,1.00,-0.88,-0.08,1.87,-0.74,0.83,-1.45,0.58,0.48,3.26,0.02,0.26,2.96,1.78,0.58,0.08,-1.60,1.26,1.28,-0.36,0.15,-0.38,-1.04,0.95,-2.17,-0.30,1.09,0.39,1.06,0.98,-2.55,2.62,-1.58,3.75,-1.43,0.92,2.75,-0.55,1.48,-0.96,0.50,2.67,-0.58,0.41,-0.46,-0.48,1.68,-0.08,1.76,0.08,-1.15,0.66,1.54,0.17,-0.20,1.34,1.08,1.59,-0.05,0.15,-0.35,0.58,-0.87,1.73,-0.27,0.00,-0.67,0.13,1.75,-0.59,1.31,1.20,0.53,0.14,-0.35,1.00,-0.01,0.21,1.58,-0.02,1.28,1.34,-1.66,0.30,0.08,0.66,-0.26,1.54,1.22,1.24,0.11,0.79,-0.83,1.41,0.17,0.55,1.60,1.26,1.06,0.39,-0.77,1.49,0.92,-1.58,1.19,0.13,0.26,-2.14,0.08,-1.75];</w:t>
      </w:r>
    </w:p>
    <w:p w14:paraId="31C02188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</w:p>
    <w:p w14:paraId="32D32FDB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>% Уровень доверия</w:t>
      </w:r>
    </w:p>
    <w:p w14:paraId="6ADFA90A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proofErr w:type="spellStart"/>
      <w:r w:rsidRPr="00922995">
        <w:rPr>
          <w:rFonts w:ascii="Consolas" w:eastAsia="Times New Roman" w:hAnsi="Consolas"/>
          <w:sz w:val="20"/>
          <w:szCs w:val="20"/>
          <w:lang w:eastAsia="ru-RU"/>
        </w:rPr>
        <w:t>gamma</w:t>
      </w:r>
      <w:proofErr w:type="spellEnd"/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= 0.9;</w:t>
      </w:r>
    </w:p>
    <w:p w14:paraId="2164E596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 xml:space="preserve">% Объем выборки </w:t>
      </w:r>
    </w:p>
    <w:p w14:paraId="36C87632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n = </w:t>
      </w:r>
      <w:proofErr w:type="spellStart"/>
      <w:r w:rsidRPr="00922995">
        <w:rPr>
          <w:rFonts w:ascii="Consolas" w:eastAsia="Times New Roman" w:hAnsi="Consolas"/>
          <w:sz w:val="20"/>
          <w:szCs w:val="20"/>
          <w:lang w:eastAsia="ru-RU"/>
        </w:rPr>
        <w:t>length</w:t>
      </w:r>
      <w:proofErr w:type="spellEnd"/>
      <w:r w:rsidRPr="00922995">
        <w:rPr>
          <w:rFonts w:ascii="Consolas" w:eastAsia="Times New Roman" w:hAnsi="Consolas"/>
          <w:sz w:val="20"/>
          <w:szCs w:val="20"/>
          <w:lang w:eastAsia="ru-RU"/>
        </w:rPr>
        <w:t>(X);</w:t>
      </w:r>
    </w:p>
    <w:p w14:paraId="436B39AD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>% Точечная оценка матожидания</w:t>
      </w:r>
    </w:p>
    <w:p w14:paraId="03906FB4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proofErr w:type="spellStart"/>
      <w:r w:rsidRPr="00922995">
        <w:rPr>
          <w:rFonts w:ascii="Consolas" w:eastAsia="Times New Roman" w:hAnsi="Consolas"/>
          <w:sz w:val="20"/>
          <w:szCs w:val="20"/>
          <w:lang w:eastAsia="ru-RU"/>
        </w:rPr>
        <w:t>mu</w:t>
      </w:r>
      <w:proofErr w:type="spellEnd"/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proofErr w:type="spellStart"/>
      <w:r w:rsidRPr="00922995">
        <w:rPr>
          <w:rFonts w:ascii="Consolas" w:eastAsia="Times New Roman" w:hAnsi="Consolas"/>
          <w:sz w:val="20"/>
          <w:szCs w:val="20"/>
          <w:lang w:eastAsia="ru-RU"/>
        </w:rPr>
        <w:t>mean</w:t>
      </w:r>
      <w:proofErr w:type="spellEnd"/>
      <w:r w:rsidRPr="00922995">
        <w:rPr>
          <w:rFonts w:ascii="Consolas" w:eastAsia="Times New Roman" w:hAnsi="Consolas"/>
          <w:sz w:val="20"/>
          <w:szCs w:val="20"/>
          <w:lang w:eastAsia="ru-RU"/>
        </w:rPr>
        <w:t>(X);</w:t>
      </w:r>
    </w:p>
    <w:p w14:paraId="5719F54D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>% Точечная оценка дисперсии</w:t>
      </w:r>
    </w:p>
    <w:p w14:paraId="19E46B8F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s2 = </w:t>
      </w:r>
      <w:proofErr w:type="spellStart"/>
      <w:r w:rsidRPr="00922995">
        <w:rPr>
          <w:rFonts w:ascii="Consolas" w:eastAsia="Times New Roman" w:hAnsi="Consolas"/>
          <w:sz w:val="20"/>
          <w:szCs w:val="20"/>
          <w:lang w:eastAsia="ru-RU"/>
        </w:rPr>
        <w:t>var</w:t>
      </w:r>
      <w:proofErr w:type="spellEnd"/>
      <w:r w:rsidRPr="00922995">
        <w:rPr>
          <w:rFonts w:ascii="Consolas" w:eastAsia="Times New Roman" w:hAnsi="Consolas"/>
          <w:sz w:val="20"/>
          <w:szCs w:val="20"/>
          <w:lang w:eastAsia="ru-RU"/>
        </w:rPr>
        <w:t>(X);</w:t>
      </w:r>
    </w:p>
    <w:p w14:paraId="6AFF0598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</w:p>
    <w:p w14:paraId="54867E58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>% Нижняя граница доверительного интервала для матожидания</w:t>
      </w:r>
    </w:p>
    <w:p w14:paraId="46A9E5FD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proofErr w:type="spell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muLow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findMuLow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n, mu, s2, gamma);</w:t>
      </w:r>
    </w:p>
    <w:p w14:paraId="7EE8E396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>% Верхняя граница доверительного интервала для матожидания</w:t>
      </w:r>
    </w:p>
    <w:p w14:paraId="476FF90A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proofErr w:type="spell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muHigh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findMuHigh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n, mu, s2, gamma);</w:t>
      </w:r>
    </w:p>
    <w:p w14:paraId="2DB1BEBD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>% Нижняя граница доверительного интервала для дисперсии</w:t>
      </w:r>
    </w:p>
    <w:p w14:paraId="16EF24CA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s2Low = findS2</w:t>
      </w:r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Low(</w:t>
      </w:r>
      <w:proofErr w:type="gram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n, s2, gamma);</w:t>
      </w:r>
    </w:p>
    <w:p w14:paraId="6F6321D6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>% Верхняя граница доверительного интервала для дисперсии</w:t>
      </w:r>
    </w:p>
    <w:p w14:paraId="49160162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s2High = findS2</w:t>
      </w:r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High(</w:t>
      </w:r>
      <w:proofErr w:type="gram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n, s2, gamma);</w:t>
      </w:r>
    </w:p>
    <w:p w14:paraId="6C3FE324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</w:p>
    <w:p w14:paraId="69F9D469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>% Вывод полученных ранее значений</w:t>
      </w:r>
    </w:p>
    <w:p w14:paraId="3056B58F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922995">
        <w:rPr>
          <w:rFonts w:ascii="Consolas" w:eastAsia="Times New Roman" w:hAnsi="Consolas"/>
          <w:sz w:val="20"/>
          <w:szCs w:val="20"/>
          <w:lang w:eastAsia="ru-RU"/>
        </w:rPr>
        <w:t>fprintf</w:t>
      </w:r>
      <w:proofErr w:type="spellEnd"/>
      <w:r w:rsidRPr="00922995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gramEnd"/>
      <w:r w:rsidRPr="00922995">
        <w:rPr>
          <w:rFonts w:ascii="Consolas" w:eastAsia="Times New Roman" w:hAnsi="Consolas"/>
          <w:color w:val="AA04F9"/>
          <w:sz w:val="20"/>
          <w:szCs w:val="20"/>
          <w:lang w:eastAsia="ru-RU"/>
        </w:rPr>
        <w:t>'</w:t>
      </w:r>
      <w:proofErr w:type="spellStart"/>
      <w:r w:rsidRPr="00922995">
        <w:rPr>
          <w:rFonts w:ascii="Consolas" w:eastAsia="Times New Roman" w:hAnsi="Consolas"/>
          <w:color w:val="AA04F9"/>
          <w:sz w:val="20"/>
          <w:szCs w:val="20"/>
          <w:lang w:eastAsia="ru-RU"/>
        </w:rPr>
        <w:t>mu</w:t>
      </w:r>
      <w:proofErr w:type="spellEnd"/>
      <w:r w:rsidRPr="00922995">
        <w:rPr>
          <w:rFonts w:ascii="Consolas" w:eastAsia="Times New Roman" w:hAnsi="Consolas"/>
          <w:color w:val="AA04F9"/>
          <w:sz w:val="20"/>
          <w:szCs w:val="20"/>
          <w:lang w:eastAsia="ru-RU"/>
        </w:rPr>
        <w:t xml:space="preserve"> = %.3f\n'</w:t>
      </w: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, </w:t>
      </w:r>
      <w:proofErr w:type="spellStart"/>
      <w:r w:rsidRPr="00922995">
        <w:rPr>
          <w:rFonts w:ascii="Consolas" w:eastAsia="Times New Roman" w:hAnsi="Consolas"/>
          <w:sz w:val="20"/>
          <w:szCs w:val="20"/>
          <w:lang w:eastAsia="ru-RU"/>
        </w:rPr>
        <w:t>mu</w:t>
      </w:r>
      <w:proofErr w:type="spellEnd"/>
      <w:r w:rsidRPr="00922995">
        <w:rPr>
          <w:rFonts w:ascii="Consolas" w:eastAsia="Times New Roman" w:hAnsi="Consolas"/>
          <w:sz w:val="20"/>
          <w:szCs w:val="20"/>
          <w:lang w:eastAsia="ru-RU"/>
        </w:rPr>
        <w:t>);</w:t>
      </w:r>
    </w:p>
    <w:p w14:paraId="097FFAA1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fprintf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S2 = %.3f\n'</w:t>
      </w: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, s2);</w:t>
      </w:r>
    </w:p>
    <w:p w14:paraId="0DBEB780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fprintf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</w:t>
      </w:r>
      <w:proofErr w:type="spellStart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muLow</w:t>
      </w:r>
      <w:proofErr w:type="spell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 xml:space="preserve"> = %.3f\n'</w:t>
      </w: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muLow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68926823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fprintf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</w:t>
      </w:r>
      <w:proofErr w:type="spellStart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muHigh</w:t>
      </w:r>
      <w:proofErr w:type="spell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 xml:space="preserve"> = %.3f\n'</w:t>
      </w: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proofErr w:type="spell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muHigh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53B20139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fprintf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s2Low = %.3f\n'</w:t>
      </w: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, s2Low);</w:t>
      </w:r>
    </w:p>
    <w:p w14:paraId="6EE5C0DF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fprintf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s2High = %.3f\n'</w:t>
      </w: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, s2High);</w:t>
      </w:r>
    </w:p>
    <w:p w14:paraId="7F250AB1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</w:p>
    <w:p w14:paraId="4B1826DB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 xml:space="preserve">% Создание массивов </w:t>
      </w:r>
      <w:proofErr w:type="spellStart"/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>точченых</w:t>
      </w:r>
      <w:proofErr w:type="spellEnd"/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 xml:space="preserve"> оценок</w:t>
      </w:r>
    </w:p>
    <w:p w14:paraId="78977174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proofErr w:type="spellStart"/>
      <w:r w:rsidRPr="00922995">
        <w:rPr>
          <w:rFonts w:ascii="Consolas" w:eastAsia="Times New Roman" w:hAnsi="Consolas"/>
          <w:sz w:val="20"/>
          <w:szCs w:val="20"/>
          <w:lang w:eastAsia="ru-RU"/>
        </w:rPr>
        <w:t>muArray</w:t>
      </w:r>
      <w:proofErr w:type="spellEnd"/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922995">
        <w:rPr>
          <w:rFonts w:ascii="Consolas" w:eastAsia="Times New Roman" w:hAnsi="Consolas"/>
          <w:sz w:val="20"/>
          <w:szCs w:val="20"/>
          <w:lang w:eastAsia="ru-RU"/>
        </w:rPr>
        <w:t>zeros</w:t>
      </w:r>
      <w:proofErr w:type="spellEnd"/>
      <w:r w:rsidRPr="00922995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gramEnd"/>
      <w:r w:rsidRPr="00922995">
        <w:rPr>
          <w:rFonts w:ascii="Consolas" w:eastAsia="Times New Roman" w:hAnsi="Consolas"/>
          <w:sz w:val="20"/>
          <w:szCs w:val="20"/>
          <w:lang w:eastAsia="ru-RU"/>
        </w:rPr>
        <w:t>1, n);</w:t>
      </w:r>
    </w:p>
    <w:p w14:paraId="64E85D6F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s2Array = </w:t>
      </w:r>
      <w:proofErr w:type="spellStart"/>
      <w:proofErr w:type="gramStart"/>
      <w:r w:rsidRPr="00922995">
        <w:rPr>
          <w:rFonts w:ascii="Consolas" w:eastAsia="Times New Roman" w:hAnsi="Consolas"/>
          <w:sz w:val="20"/>
          <w:szCs w:val="20"/>
          <w:lang w:eastAsia="ru-RU"/>
        </w:rPr>
        <w:t>zeros</w:t>
      </w:r>
      <w:proofErr w:type="spellEnd"/>
      <w:r w:rsidRPr="00922995">
        <w:rPr>
          <w:rFonts w:ascii="Consolas" w:eastAsia="Times New Roman" w:hAnsi="Consolas"/>
          <w:sz w:val="20"/>
          <w:szCs w:val="20"/>
          <w:lang w:eastAsia="ru-RU"/>
        </w:rPr>
        <w:t>(</w:t>
      </w:r>
      <w:proofErr w:type="gramEnd"/>
      <w:r w:rsidRPr="00922995">
        <w:rPr>
          <w:rFonts w:ascii="Consolas" w:eastAsia="Times New Roman" w:hAnsi="Consolas"/>
          <w:sz w:val="20"/>
          <w:szCs w:val="20"/>
          <w:lang w:eastAsia="ru-RU"/>
        </w:rPr>
        <w:t>1, n);</w:t>
      </w:r>
    </w:p>
    <w:p w14:paraId="4155538D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>% Создание массивов границ доверительных интервалов</w:t>
      </w:r>
    </w:p>
    <w:p w14:paraId="0173151A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proofErr w:type="spell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muLowArray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zeros(</w:t>
      </w:r>
      <w:proofErr w:type="gram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1, n);</w:t>
      </w:r>
    </w:p>
    <w:p w14:paraId="36FD47DC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spell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muHighArray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zeros(</w:t>
      </w:r>
      <w:proofErr w:type="gram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1, n);</w:t>
      </w:r>
    </w:p>
    <w:p w14:paraId="2DBA8C5B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s2LowArray = </w:t>
      </w:r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zeros(</w:t>
      </w:r>
      <w:proofErr w:type="gram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1, n);</w:t>
      </w:r>
    </w:p>
    <w:p w14:paraId="68A73E4C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s2HighArray = </w:t>
      </w:r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zeros(</w:t>
      </w:r>
      <w:proofErr w:type="gram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1, n);</w:t>
      </w:r>
    </w:p>
    <w:p w14:paraId="730DCF22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</w:p>
    <w:p w14:paraId="73D05046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92299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% </w:t>
      </w:r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>Цикл</w:t>
      </w:r>
      <w:r w:rsidRPr="0092299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>от</w:t>
      </w:r>
      <w:r w:rsidRPr="0092299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1 </w:t>
      </w:r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>до</w:t>
      </w:r>
      <w:r w:rsidRPr="0092299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n</w:t>
      </w:r>
    </w:p>
    <w:p w14:paraId="19A47043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922995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or </w:t>
      </w:r>
      <w:proofErr w:type="spell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i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1 :</w:t>
      </w:r>
      <w:proofErr w:type="gram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n</w:t>
      </w:r>
    </w:p>
    <w:p w14:paraId="5473844B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mu = mean(X(</w:t>
      </w:r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1:i</w:t>
      </w:r>
      <w:proofErr w:type="gram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));</w:t>
      </w:r>
    </w:p>
    <w:p w14:paraId="6EA715CC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s2 = </w:t>
      </w:r>
      <w:proofErr w:type="spellStart"/>
      <w:r w:rsidRPr="00922995">
        <w:rPr>
          <w:rFonts w:ascii="Consolas" w:eastAsia="Times New Roman" w:hAnsi="Consolas"/>
          <w:sz w:val="20"/>
          <w:szCs w:val="20"/>
          <w:lang w:eastAsia="ru-RU"/>
        </w:rPr>
        <w:t>var</w:t>
      </w:r>
      <w:proofErr w:type="spellEnd"/>
      <w:r w:rsidRPr="00922995">
        <w:rPr>
          <w:rFonts w:ascii="Consolas" w:eastAsia="Times New Roman" w:hAnsi="Consolas"/>
          <w:sz w:val="20"/>
          <w:szCs w:val="20"/>
          <w:lang w:eastAsia="ru-RU"/>
        </w:rPr>
        <w:t>(X(</w:t>
      </w:r>
      <w:proofErr w:type="gramStart"/>
      <w:r w:rsidRPr="00922995">
        <w:rPr>
          <w:rFonts w:ascii="Consolas" w:eastAsia="Times New Roman" w:hAnsi="Consolas"/>
          <w:sz w:val="20"/>
          <w:szCs w:val="20"/>
          <w:lang w:eastAsia="ru-RU"/>
        </w:rPr>
        <w:t>1:i</w:t>
      </w:r>
      <w:proofErr w:type="gramEnd"/>
      <w:r w:rsidRPr="00922995">
        <w:rPr>
          <w:rFonts w:ascii="Consolas" w:eastAsia="Times New Roman" w:hAnsi="Consolas"/>
          <w:sz w:val="20"/>
          <w:szCs w:val="20"/>
          <w:lang w:eastAsia="ru-RU"/>
        </w:rPr>
        <w:t>));</w:t>
      </w:r>
    </w:p>
    <w:p w14:paraId="1AFC2A2C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    </w:t>
      </w:r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>% Точечная оценка матожидания</w:t>
      </w:r>
    </w:p>
    <w:p w14:paraId="56EAA596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    </w:t>
      </w:r>
      <w:proofErr w:type="spellStart"/>
      <w:r w:rsidRPr="00922995">
        <w:rPr>
          <w:rFonts w:ascii="Consolas" w:eastAsia="Times New Roman" w:hAnsi="Consolas"/>
          <w:sz w:val="20"/>
          <w:szCs w:val="20"/>
          <w:lang w:eastAsia="ru-RU"/>
        </w:rPr>
        <w:t>muArray</w:t>
      </w:r>
      <w:proofErr w:type="spellEnd"/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(i) = </w:t>
      </w:r>
      <w:proofErr w:type="spellStart"/>
      <w:r w:rsidRPr="00922995">
        <w:rPr>
          <w:rFonts w:ascii="Consolas" w:eastAsia="Times New Roman" w:hAnsi="Consolas"/>
          <w:sz w:val="20"/>
          <w:szCs w:val="20"/>
          <w:lang w:eastAsia="ru-RU"/>
        </w:rPr>
        <w:t>mu</w:t>
      </w:r>
      <w:proofErr w:type="spellEnd"/>
      <w:r w:rsidRPr="00922995">
        <w:rPr>
          <w:rFonts w:ascii="Consolas" w:eastAsia="Times New Roman" w:hAnsi="Consolas"/>
          <w:sz w:val="20"/>
          <w:szCs w:val="20"/>
          <w:lang w:eastAsia="ru-RU"/>
        </w:rPr>
        <w:t>;</w:t>
      </w:r>
    </w:p>
    <w:p w14:paraId="02DF4FE6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lastRenderedPageBreak/>
        <w:t xml:space="preserve">        </w:t>
      </w:r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>% Точечная оценка дисперсии</w:t>
      </w:r>
    </w:p>
    <w:p w14:paraId="4C08ED51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    s2Array(i) = s2;</w:t>
      </w:r>
    </w:p>
    <w:p w14:paraId="0D851034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    </w:t>
      </w:r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>% Нижняя граница доверительного интервала для матожидания</w:t>
      </w:r>
    </w:p>
    <w:p w14:paraId="44CB41DA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    </w:t>
      </w:r>
      <w:proofErr w:type="spell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muLowArray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i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) = </w:t>
      </w:r>
      <w:proofErr w:type="spellStart"/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findMuLow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i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, mu, s2, gamma);</w:t>
      </w:r>
    </w:p>
    <w:p w14:paraId="44AA336B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>% Верхняя граница доверительного интервала для матожидания</w:t>
      </w:r>
    </w:p>
    <w:p w14:paraId="508366F0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    </w:t>
      </w:r>
      <w:proofErr w:type="spell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muHighArray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i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) = </w:t>
      </w:r>
      <w:proofErr w:type="spellStart"/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findMuHigh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spellStart"/>
      <w:proofErr w:type="gram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i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, mu, s2, gamma);</w:t>
      </w:r>
    </w:p>
    <w:p w14:paraId="5C10E193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>% Нижняя граница доверительного интервала для дисперсии</w:t>
      </w:r>
    </w:p>
    <w:p w14:paraId="0EAA9CD2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    </w:t>
      </w: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s2LowArray(</w:t>
      </w:r>
      <w:proofErr w:type="spell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i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) = findS2</w:t>
      </w:r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Low(</w:t>
      </w:r>
      <w:proofErr w:type="spellStart"/>
      <w:proofErr w:type="gram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i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, s2, gamma);</w:t>
      </w:r>
    </w:p>
    <w:p w14:paraId="424EE4A7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>% Верхняя граница доверительного интервала для дисперсии</w:t>
      </w:r>
    </w:p>
    <w:p w14:paraId="67A6B5A1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    </w:t>
      </w: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s2HighArray(</w:t>
      </w:r>
      <w:proofErr w:type="spell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i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) = findS2</w:t>
      </w:r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High(</w:t>
      </w:r>
      <w:proofErr w:type="spellStart"/>
      <w:proofErr w:type="gram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i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, s2, gamma);</w:t>
      </w:r>
    </w:p>
    <w:p w14:paraId="0192CEF6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922995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end</w:t>
      </w:r>
    </w:p>
    <w:p w14:paraId="781A754D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</w:p>
    <w:p w14:paraId="2A13052F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Pr="0092299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% </w:t>
      </w:r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>Построение</w:t>
      </w:r>
      <w:r w:rsidRPr="00922995">
        <w:rPr>
          <w:rFonts w:ascii="Consolas" w:eastAsia="Times New Roman" w:hAnsi="Consolas"/>
          <w:color w:val="028009"/>
          <w:sz w:val="20"/>
          <w:szCs w:val="20"/>
          <w:lang w:val="en-US" w:eastAsia="ru-RU"/>
        </w:rPr>
        <w:t xml:space="preserve"> </w:t>
      </w:r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>графиков</w:t>
      </w:r>
    </w:p>
    <w:p w14:paraId="36BAA4FB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plot(</w:t>
      </w:r>
      <w:proofErr w:type="gram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1 : n, [(zeros(1, n) + mu)', </w:t>
      </w:r>
      <w:proofErr w:type="spell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muArray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', </w:t>
      </w:r>
      <w:proofErr w:type="spell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muLowArray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', </w:t>
      </w:r>
      <w:proofErr w:type="spell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muHighArray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']);</w:t>
      </w:r>
    </w:p>
    <w:p w14:paraId="315800E9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spellStart"/>
      <w:r w:rsidRPr="00922995">
        <w:rPr>
          <w:rFonts w:ascii="Consolas" w:eastAsia="Times New Roman" w:hAnsi="Consolas"/>
          <w:sz w:val="20"/>
          <w:szCs w:val="20"/>
          <w:lang w:eastAsia="ru-RU"/>
        </w:rPr>
        <w:t>xlabel</w:t>
      </w:r>
      <w:proofErr w:type="spellEnd"/>
      <w:r w:rsidRPr="00922995">
        <w:rPr>
          <w:rFonts w:ascii="Consolas" w:eastAsia="Times New Roman" w:hAnsi="Consolas"/>
          <w:sz w:val="20"/>
          <w:szCs w:val="20"/>
          <w:lang w:eastAsia="ru-RU"/>
        </w:rPr>
        <w:t>(</w:t>
      </w:r>
      <w:r w:rsidRPr="00922995">
        <w:rPr>
          <w:rFonts w:ascii="Consolas" w:eastAsia="Times New Roman" w:hAnsi="Consolas"/>
          <w:color w:val="AA04F9"/>
          <w:sz w:val="20"/>
          <w:szCs w:val="20"/>
          <w:lang w:eastAsia="ru-RU"/>
        </w:rPr>
        <w:t>'n'</w:t>
      </w:r>
      <w:r w:rsidRPr="00922995">
        <w:rPr>
          <w:rFonts w:ascii="Consolas" w:eastAsia="Times New Roman" w:hAnsi="Consolas"/>
          <w:sz w:val="20"/>
          <w:szCs w:val="20"/>
          <w:lang w:eastAsia="ru-RU"/>
        </w:rPr>
        <w:t>);</w:t>
      </w:r>
    </w:p>
    <w:p w14:paraId="1827A850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proofErr w:type="spellStart"/>
      <w:r w:rsidRPr="00922995">
        <w:rPr>
          <w:rFonts w:ascii="Consolas" w:eastAsia="Times New Roman" w:hAnsi="Consolas"/>
          <w:sz w:val="20"/>
          <w:szCs w:val="20"/>
          <w:lang w:eastAsia="ru-RU"/>
        </w:rPr>
        <w:t>ylabel</w:t>
      </w:r>
      <w:proofErr w:type="spellEnd"/>
      <w:r w:rsidRPr="00922995">
        <w:rPr>
          <w:rFonts w:ascii="Consolas" w:eastAsia="Times New Roman" w:hAnsi="Consolas"/>
          <w:sz w:val="20"/>
          <w:szCs w:val="20"/>
          <w:lang w:eastAsia="ru-RU"/>
        </w:rPr>
        <w:t>(</w:t>
      </w:r>
      <w:r w:rsidRPr="00922995">
        <w:rPr>
          <w:rFonts w:ascii="Consolas" w:eastAsia="Times New Roman" w:hAnsi="Consolas"/>
          <w:color w:val="AA04F9"/>
          <w:sz w:val="20"/>
          <w:szCs w:val="20"/>
          <w:lang w:eastAsia="ru-RU"/>
        </w:rPr>
        <w:t>'y'</w:t>
      </w:r>
      <w:r w:rsidRPr="00922995">
        <w:rPr>
          <w:rFonts w:ascii="Consolas" w:eastAsia="Times New Roman" w:hAnsi="Consolas"/>
          <w:sz w:val="20"/>
          <w:szCs w:val="20"/>
          <w:lang w:eastAsia="ru-RU"/>
        </w:rPr>
        <w:t>);</w:t>
      </w:r>
    </w:p>
    <w:p w14:paraId="4470CB58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    </w:t>
      </w:r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legend(</w:t>
      </w:r>
      <w:proofErr w:type="gram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$\hat \mu(\</w:t>
      </w:r>
      <w:proofErr w:type="spellStart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vec</w:t>
      </w:r>
      <w:proofErr w:type="spell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 xml:space="preserve"> </w:t>
      </w:r>
      <w:proofErr w:type="spellStart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x_N</w:t>
      </w:r>
      <w:proofErr w:type="spell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)$'</w:t>
      </w: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$\hat \mu(\</w:t>
      </w:r>
      <w:proofErr w:type="spellStart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vec</w:t>
      </w:r>
      <w:proofErr w:type="spell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 xml:space="preserve"> </w:t>
      </w:r>
      <w:proofErr w:type="spellStart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x_n</w:t>
      </w:r>
      <w:proofErr w:type="spell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)$'</w:t>
      </w: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922995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...</w:t>
      </w:r>
    </w:p>
    <w:p w14:paraId="3635D758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$\underline{\</w:t>
      </w:r>
      <w:proofErr w:type="gramStart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mu}(</w:t>
      </w:r>
      <w:proofErr w:type="gram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\</w:t>
      </w:r>
      <w:proofErr w:type="spellStart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vec</w:t>
      </w:r>
      <w:proofErr w:type="spell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 xml:space="preserve"> </w:t>
      </w:r>
      <w:proofErr w:type="spellStart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x_n</w:t>
      </w:r>
      <w:proofErr w:type="spell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)$'</w:t>
      </w: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$\overline{\mu}(\</w:t>
      </w:r>
      <w:proofErr w:type="spellStart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vec</w:t>
      </w:r>
      <w:proofErr w:type="spell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 xml:space="preserve"> </w:t>
      </w:r>
      <w:proofErr w:type="spellStart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x_n</w:t>
      </w:r>
      <w:proofErr w:type="spell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)$'</w:t>
      </w: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922995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...</w:t>
      </w:r>
    </w:p>
    <w:p w14:paraId="4A9325C8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Interpreter'</w:t>
      </w: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latex'</w:t>
      </w: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</w:t>
      </w:r>
      <w:proofErr w:type="spellStart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FontSize</w:t>
      </w:r>
      <w:proofErr w:type="spell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</w:t>
      </w: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, 18);</w:t>
      </w:r>
    </w:p>
    <w:p w14:paraId="0A1D4932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figure;</w:t>
      </w:r>
    </w:p>
    <w:p w14:paraId="208DA6FB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plot(</w:t>
      </w:r>
      <w:proofErr w:type="gram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1 : n, [(zeros(1, n) + s2)', s2Array', s2LowArray', s2HighArray']);</w:t>
      </w:r>
    </w:p>
    <w:p w14:paraId="754BBE47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spell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xlabel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n'</w:t>
      </w: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75CF947D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spell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ylabel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z'</w:t>
      </w: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);</w:t>
      </w:r>
    </w:p>
    <w:p w14:paraId="3780726D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legend(</w:t>
      </w:r>
      <w:proofErr w:type="gram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$\hat S^2(\</w:t>
      </w:r>
      <w:proofErr w:type="spellStart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vec</w:t>
      </w:r>
      <w:proofErr w:type="spell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 xml:space="preserve"> </w:t>
      </w:r>
      <w:proofErr w:type="spellStart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x_N</w:t>
      </w:r>
      <w:proofErr w:type="spell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)$'</w:t>
      </w: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$\hat S^2(\</w:t>
      </w:r>
      <w:proofErr w:type="spellStart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vec</w:t>
      </w:r>
      <w:proofErr w:type="spell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 xml:space="preserve"> </w:t>
      </w:r>
      <w:proofErr w:type="spellStart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x_n</w:t>
      </w:r>
      <w:proofErr w:type="spell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)$'</w:t>
      </w: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922995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...</w:t>
      </w:r>
    </w:p>
    <w:p w14:paraId="55B2928B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$\underline{\</w:t>
      </w:r>
      <w:proofErr w:type="gramStart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sigma}^</w:t>
      </w:r>
      <w:proofErr w:type="gram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2(\</w:t>
      </w:r>
      <w:proofErr w:type="spellStart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vec</w:t>
      </w:r>
      <w:proofErr w:type="spell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 xml:space="preserve"> </w:t>
      </w:r>
      <w:proofErr w:type="spellStart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x_n</w:t>
      </w:r>
      <w:proofErr w:type="spell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)$'</w:t>
      </w: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'$\overline{\sigma}^2(\</w:t>
      </w:r>
      <w:proofErr w:type="spellStart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vec</w:t>
      </w:r>
      <w:proofErr w:type="spell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 xml:space="preserve"> </w:t>
      </w:r>
      <w:proofErr w:type="spellStart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x_n</w:t>
      </w:r>
      <w:proofErr w:type="spellEnd"/>
      <w:r w:rsidRPr="00922995">
        <w:rPr>
          <w:rFonts w:ascii="Consolas" w:eastAsia="Times New Roman" w:hAnsi="Consolas"/>
          <w:color w:val="AA04F9"/>
          <w:sz w:val="20"/>
          <w:szCs w:val="20"/>
          <w:lang w:val="en-US" w:eastAsia="ru-RU"/>
        </w:rPr>
        <w:t>)$'</w:t>
      </w: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, </w:t>
      </w:r>
      <w:r w:rsidRPr="00922995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>...</w:t>
      </w:r>
    </w:p>
    <w:p w14:paraId="3EACBB42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    </w:t>
      </w:r>
      <w:r w:rsidRPr="00922995">
        <w:rPr>
          <w:rFonts w:ascii="Consolas" w:eastAsia="Times New Roman" w:hAnsi="Consolas"/>
          <w:color w:val="AA04F9"/>
          <w:sz w:val="20"/>
          <w:szCs w:val="20"/>
          <w:lang w:eastAsia="ru-RU"/>
        </w:rPr>
        <w:t>'</w:t>
      </w:r>
      <w:proofErr w:type="spellStart"/>
      <w:r w:rsidRPr="00922995">
        <w:rPr>
          <w:rFonts w:ascii="Consolas" w:eastAsia="Times New Roman" w:hAnsi="Consolas"/>
          <w:color w:val="AA04F9"/>
          <w:sz w:val="20"/>
          <w:szCs w:val="20"/>
          <w:lang w:eastAsia="ru-RU"/>
        </w:rPr>
        <w:t>Interpreter</w:t>
      </w:r>
      <w:proofErr w:type="spellEnd"/>
      <w:r w:rsidRPr="00922995">
        <w:rPr>
          <w:rFonts w:ascii="Consolas" w:eastAsia="Times New Roman" w:hAnsi="Consolas"/>
          <w:color w:val="AA04F9"/>
          <w:sz w:val="20"/>
          <w:szCs w:val="20"/>
          <w:lang w:eastAsia="ru-RU"/>
        </w:rPr>
        <w:t>'</w:t>
      </w: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, </w:t>
      </w:r>
      <w:r w:rsidRPr="00922995">
        <w:rPr>
          <w:rFonts w:ascii="Consolas" w:eastAsia="Times New Roman" w:hAnsi="Consolas"/>
          <w:color w:val="AA04F9"/>
          <w:sz w:val="20"/>
          <w:szCs w:val="20"/>
          <w:lang w:eastAsia="ru-RU"/>
        </w:rPr>
        <w:t>'</w:t>
      </w:r>
      <w:proofErr w:type="spellStart"/>
      <w:r w:rsidRPr="00922995">
        <w:rPr>
          <w:rFonts w:ascii="Consolas" w:eastAsia="Times New Roman" w:hAnsi="Consolas"/>
          <w:color w:val="AA04F9"/>
          <w:sz w:val="20"/>
          <w:szCs w:val="20"/>
          <w:lang w:eastAsia="ru-RU"/>
        </w:rPr>
        <w:t>latex</w:t>
      </w:r>
      <w:proofErr w:type="spellEnd"/>
      <w:r w:rsidRPr="00922995">
        <w:rPr>
          <w:rFonts w:ascii="Consolas" w:eastAsia="Times New Roman" w:hAnsi="Consolas"/>
          <w:color w:val="AA04F9"/>
          <w:sz w:val="20"/>
          <w:szCs w:val="20"/>
          <w:lang w:eastAsia="ru-RU"/>
        </w:rPr>
        <w:t>'</w:t>
      </w:r>
      <w:r w:rsidRPr="00922995">
        <w:rPr>
          <w:rFonts w:ascii="Consolas" w:eastAsia="Times New Roman" w:hAnsi="Consolas"/>
          <w:sz w:val="20"/>
          <w:szCs w:val="20"/>
          <w:lang w:eastAsia="ru-RU"/>
        </w:rPr>
        <w:t xml:space="preserve">, </w:t>
      </w:r>
      <w:r w:rsidRPr="00922995">
        <w:rPr>
          <w:rFonts w:ascii="Consolas" w:eastAsia="Times New Roman" w:hAnsi="Consolas"/>
          <w:color w:val="AA04F9"/>
          <w:sz w:val="20"/>
          <w:szCs w:val="20"/>
          <w:lang w:eastAsia="ru-RU"/>
        </w:rPr>
        <w:t>'</w:t>
      </w:r>
      <w:proofErr w:type="spellStart"/>
      <w:r w:rsidRPr="00922995">
        <w:rPr>
          <w:rFonts w:ascii="Consolas" w:eastAsia="Times New Roman" w:hAnsi="Consolas"/>
          <w:color w:val="AA04F9"/>
          <w:sz w:val="20"/>
          <w:szCs w:val="20"/>
          <w:lang w:eastAsia="ru-RU"/>
        </w:rPr>
        <w:t>FontSize</w:t>
      </w:r>
      <w:proofErr w:type="spellEnd"/>
      <w:r w:rsidRPr="00922995">
        <w:rPr>
          <w:rFonts w:ascii="Consolas" w:eastAsia="Times New Roman" w:hAnsi="Consolas"/>
          <w:color w:val="AA04F9"/>
          <w:sz w:val="20"/>
          <w:szCs w:val="20"/>
          <w:lang w:eastAsia="ru-RU"/>
        </w:rPr>
        <w:t>'</w:t>
      </w:r>
      <w:r w:rsidRPr="00922995">
        <w:rPr>
          <w:rFonts w:ascii="Consolas" w:eastAsia="Times New Roman" w:hAnsi="Consolas"/>
          <w:sz w:val="20"/>
          <w:szCs w:val="20"/>
          <w:lang w:eastAsia="ru-RU"/>
        </w:rPr>
        <w:t>, 18);</w:t>
      </w:r>
    </w:p>
    <w:p w14:paraId="0398A7E0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922995">
        <w:rPr>
          <w:rFonts w:ascii="Consolas" w:eastAsia="Times New Roman" w:hAnsi="Consolas"/>
          <w:color w:val="0E00FF"/>
          <w:sz w:val="20"/>
          <w:szCs w:val="20"/>
          <w:lang w:eastAsia="ru-RU"/>
        </w:rPr>
        <w:t>end</w:t>
      </w:r>
      <w:proofErr w:type="spellEnd"/>
    </w:p>
    <w:p w14:paraId="126CE823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</w:p>
    <w:p w14:paraId="77123D2F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>% Функция поиска нижней границы доверительного интервала для матожидания</w:t>
      </w:r>
    </w:p>
    <w:p w14:paraId="11C2364E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muLow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findMuLow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n, mu, s2, gamma)</w:t>
      </w:r>
    </w:p>
    <w:p w14:paraId="62A9F61F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spell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muLow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= mu - sqrt(s2) * </w:t>
      </w:r>
      <w:proofErr w:type="spellStart"/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tinv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(1 + gamma) / 2, n - 1) / sqrt(n);</w:t>
      </w:r>
    </w:p>
    <w:p w14:paraId="2D53EE69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922995">
        <w:rPr>
          <w:rFonts w:ascii="Consolas" w:eastAsia="Times New Roman" w:hAnsi="Consolas"/>
          <w:color w:val="0E00FF"/>
          <w:sz w:val="20"/>
          <w:szCs w:val="20"/>
          <w:lang w:eastAsia="ru-RU"/>
        </w:rPr>
        <w:t>end</w:t>
      </w:r>
      <w:proofErr w:type="spellEnd"/>
    </w:p>
    <w:p w14:paraId="07EE023F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</w:p>
    <w:p w14:paraId="50D8E508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>% Функция поиска верхней границы доверительного интервала для матожидания</w:t>
      </w:r>
    </w:p>
    <w:p w14:paraId="2BD73BF3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proofErr w:type="spell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muHigh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findMuHigh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n, mu, s2, gamma)</w:t>
      </w:r>
    </w:p>
    <w:p w14:paraId="7B239D29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proofErr w:type="spell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muHigh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= mu + sqrt(s2) * </w:t>
      </w:r>
      <w:proofErr w:type="spellStart"/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tinv</w:t>
      </w:r>
      <w:proofErr w:type="spell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(</w:t>
      </w:r>
      <w:proofErr w:type="gram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(1 + gamma) / 2, n - 1) / sqrt(n);</w:t>
      </w:r>
    </w:p>
    <w:p w14:paraId="20511D77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922995">
        <w:rPr>
          <w:rFonts w:ascii="Consolas" w:eastAsia="Times New Roman" w:hAnsi="Consolas"/>
          <w:color w:val="0E00FF"/>
          <w:sz w:val="20"/>
          <w:szCs w:val="20"/>
          <w:lang w:eastAsia="ru-RU"/>
        </w:rPr>
        <w:t>end</w:t>
      </w:r>
      <w:proofErr w:type="spellEnd"/>
    </w:p>
    <w:p w14:paraId="62E4238A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</w:p>
    <w:p w14:paraId="65343FA5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>% Функция поиска нижней границы доверительного интервала для дисперсии</w:t>
      </w:r>
    </w:p>
    <w:p w14:paraId="207A86F8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s2Low = findS2</w:t>
      </w:r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Low(</w:t>
      </w:r>
      <w:proofErr w:type="gram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n, s2, gamma)</w:t>
      </w:r>
    </w:p>
    <w:p w14:paraId="17988C66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s2Low = ((n - 1) * s2) / chi2</w:t>
      </w:r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inv(</w:t>
      </w:r>
      <w:proofErr w:type="gram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(1 + gamma) / 2, n - 1);</w:t>
      </w:r>
    </w:p>
    <w:p w14:paraId="524ED04A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922995">
        <w:rPr>
          <w:rFonts w:ascii="Consolas" w:eastAsia="Times New Roman" w:hAnsi="Consolas"/>
          <w:color w:val="0E00FF"/>
          <w:sz w:val="20"/>
          <w:szCs w:val="20"/>
          <w:lang w:eastAsia="ru-RU"/>
        </w:rPr>
        <w:t>end</w:t>
      </w:r>
      <w:proofErr w:type="spellEnd"/>
    </w:p>
    <w:p w14:paraId="3499794E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</w:p>
    <w:p w14:paraId="7ECF77AE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r w:rsidRPr="00922995">
        <w:rPr>
          <w:rFonts w:ascii="Consolas" w:eastAsia="Times New Roman" w:hAnsi="Consolas"/>
          <w:color w:val="028009"/>
          <w:sz w:val="20"/>
          <w:szCs w:val="20"/>
          <w:lang w:eastAsia="ru-RU"/>
        </w:rPr>
        <w:t>% Функция поиска верхней границы доверительного интервала для дисперсии</w:t>
      </w:r>
    </w:p>
    <w:p w14:paraId="782F3FF3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color w:val="0E00FF"/>
          <w:sz w:val="20"/>
          <w:szCs w:val="20"/>
          <w:lang w:val="en-US" w:eastAsia="ru-RU"/>
        </w:rPr>
        <w:t xml:space="preserve">function </w:t>
      </w: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s2High = findS2</w:t>
      </w:r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High(</w:t>
      </w:r>
      <w:proofErr w:type="gram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n, s2, gamma)</w:t>
      </w:r>
    </w:p>
    <w:p w14:paraId="47B5434A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val="en-US" w:eastAsia="ru-RU"/>
        </w:rPr>
      </w:pPr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 xml:space="preserve">    s2High = ((n - 1) * s2) / chi2</w:t>
      </w:r>
      <w:proofErr w:type="gramStart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inv(</w:t>
      </w:r>
      <w:proofErr w:type="gramEnd"/>
      <w:r w:rsidRPr="00922995">
        <w:rPr>
          <w:rFonts w:ascii="Consolas" w:eastAsia="Times New Roman" w:hAnsi="Consolas"/>
          <w:sz w:val="20"/>
          <w:szCs w:val="20"/>
          <w:lang w:val="en-US" w:eastAsia="ru-RU"/>
        </w:rPr>
        <w:t>(1 - gamma) / 2, n - 1);</w:t>
      </w:r>
    </w:p>
    <w:p w14:paraId="0FE34B06" w14:textId="77777777" w:rsidR="00922995" w:rsidRPr="00922995" w:rsidRDefault="00922995" w:rsidP="00922995">
      <w:pPr>
        <w:spacing w:line="240" w:lineRule="auto"/>
        <w:ind w:firstLine="0"/>
        <w:jc w:val="left"/>
        <w:rPr>
          <w:rFonts w:ascii="Consolas" w:eastAsia="Times New Roman" w:hAnsi="Consolas"/>
          <w:sz w:val="20"/>
          <w:szCs w:val="20"/>
          <w:lang w:eastAsia="ru-RU"/>
        </w:rPr>
      </w:pPr>
      <w:proofErr w:type="spellStart"/>
      <w:r w:rsidRPr="00922995">
        <w:rPr>
          <w:rFonts w:ascii="Consolas" w:eastAsia="Times New Roman" w:hAnsi="Consolas"/>
          <w:color w:val="0E00FF"/>
          <w:sz w:val="20"/>
          <w:szCs w:val="20"/>
          <w:lang w:eastAsia="ru-RU"/>
        </w:rPr>
        <w:t>end</w:t>
      </w:r>
      <w:proofErr w:type="spellEnd"/>
    </w:p>
    <w:p w14:paraId="166E8CB7" w14:textId="77777777" w:rsidR="00922995" w:rsidRDefault="00922995" w:rsidP="001753EB">
      <w:pPr>
        <w:pStyle w:val="a5"/>
        <w:ind w:left="0" w:firstLine="0"/>
      </w:pPr>
    </w:p>
    <w:p w14:paraId="7D4388C2" w14:textId="77777777" w:rsidR="00922995" w:rsidRDefault="00922995">
      <w:pPr>
        <w:spacing w:after="160" w:line="259" w:lineRule="auto"/>
        <w:ind w:firstLine="0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4D1085C" w14:textId="27798DD9" w:rsidR="00FB35FD" w:rsidRDefault="00FB35FD" w:rsidP="00FB35FD">
      <w:pPr>
        <w:pStyle w:val="a5"/>
        <w:numPr>
          <w:ilvl w:val="0"/>
          <w:numId w:val="16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Экспериментальная часть</w:t>
      </w:r>
    </w:p>
    <w:p w14:paraId="033771A6" w14:textId="6175C32C" w:rsidR="00FB35FD" w:rsidRPr="00FB35FD" w:rsidRDefault="00FB35FD" w:rsidP="00FB35FD">
      <w:pPr>
        <w:pStyle w:val="a5"/>
        <w:numPr>
          <w:ilvl w:val="1"/>
          <w:numId w:val="16"/>
        </w:numPr>
        <w:ind w:left="0" w:firstLine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зультаты расчетов для выборки из индивидуального варианта</w:t>
      </w:r>
    </w:p>
    <w:p w14:paraId="7983A62C" w14:textId="053940A6" w:rsidR="00FB35FD" w:rsidRDefault="00FB35FD" w:rsidP="00FB35FD">
      <w:pPr>
        <w:ind w:firstLine="708"/>
      </w:pPr>
      <w:r>
        <w:t xml:space="preserve">Результат работы программы </w:t>
      </w:r>
    </w:p>
    <w:p w14:paraId="6A6EAF32" w14:textId="02C324EF" w:rsidR="00FB35FD" w:rsidRDefault="00922995" w:rsidP="00FB35FD">
      <w:pPr>
        <w:ind w:firstLine="0"/>
        <w:jc w:val="center"/>
      </w:pPr>
      <w:r w:rsidRPr="00922995">
        <w:drawing>
          <wp:inline distT="0" distB="0" distL="0" distR="0" wp14:anchorId="136C8678" wp14:editId="456F726D">
            <wp:extent cx="1238423" cy="145752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D4AB" w14:textId="2ED0DD5F" w:rsidR="00922995" w:rsidRDefault="00922995" w:rsidP="00922995">
      <w:pPr>
        <w:ind w:firstLine="708"/>
      </w:pPr>
      <w:r w:rsidRPr="00D34CC6">
        <w:drawing>
          <wp:anchor distT="0" distB="0" distL="114300" distR="114300" simplePos="0" relativeHeight="251689984" behindDoc="1" locked="0" layoutInCell="1" allowOverlap="1" wp14:anchorId="07EDA4C7" wp14:editId="5AB15905">
            <wp:simplePos x="0" y="0"/>
            <wp:positionH relativeFrom="column">
              <wp:posOffset>3117850</wp:posOffset>
            </wp:positionH>
            <wp:positionV relativeFrom="paragraph">
              <wp:posOffset>258445</wp:posOffset>
            </wp:positionV>
            <wp:extent cx="941705" cy="278130"/>
            <wp:effectExtent l="0" t="0" r="0" b="7620"/>
            <wp:wrapTight wrapText="bothSides">
              <wp:wrapPolygon edited="0">
                <wp:start x="0" y="0"/>
                <wp:lineTo x="0" y="20712"/>
                <wp:lineTo x="20974" y="20712"/>
                <wp:lineTo x="20974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CC6">
        <w:drawing>
          <wp:anchor distT="0" distB="0" distL="114300" distR="114300" simplePos="0" relativeHeight="251688960" behindDoc="1" locked="0" layoutInCell="1" allowOverlap="1" wp14:anchorId="50523441" wp14:editId="42544461">
            <wp:simplePos x="0" y="0"/>
            <wp:positionH relativeFrom="column">
              <wp:posOffset>1718420</wp:posOffset>
            </wp:positionH>
            <wp:positionV relativeFrom="paragraph">
              <wp:posOffset>256264</wp:posOffset>
            </wp:positionV>
            <wp:extent cx="935990" cy="278130"/>
            <wp:effectExtent l="0" t="0" r="0" b="7620"/>
            <wp:wrapTight wrapText="bothSides">
              <wp:wrapPolygon edited="0">
                <wp:start x="0" y="0"/>
                <wp:lineTo x="0" y="20712"/>
                <wp:lineTo x="21102" y="20712"/>
                <wp:lineTo x="21102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CC6">
        <w:drawing>
          <wp:anchor distT="0" distB="0" distL="114300" distR="114300" simplePos="0" relativeHeight="251687936" behindDoc="1" locked="0" layoutInCell="1" allowOverlap="1" wp14:anchorId="5D6637E0" wp14:editId="16F7EB2F">
            <wp:simplePos x="0" y="0"/>
            <wp:positionH relativeFrom="column">
              <wp:posOffset>810177</wp:posOffset>
            </wp:positionH>
            <wp:positionV relativeFrom="paragraph">
              <wp:posOffset>283210</wp:posOffset>
            </wp:positionV>
            <wp:extent cx="862965" cy="251460"/>
            <wp:effectExtent l="0" t="0" r="0" b="0"/>
            <wp:wrapTight wrapText="bothSides">
              <wp:wrapPolygon edited="0">
                <wp:start x="0" y="0"/>
                <wp:lineTo x="0" y="19636"/>
                <wp:lineTo x="20980" y="19636"/>
                <wp:lineTo x="20980" y="0"/>
                <wp:lineTo x="0" y="0"/>
              </wp:wrapPolygon>
            </wp:wrapTight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</w:t>
      </w:r>
      <w:r>
        <w:t xml:space="preserve">а координатной плоскости </w:t>
      </w:r>
      <w:proofErr w:type="spellStart"/>
      <w:r w:rsidRPr="00922995">
        <w:rPr>
          <w:i/>
          <w:iCs/>
        </w:rPr>
        <w:t>Oyn</w:t>
      </w:r>
      <w:proofErr w:type="spellEnd"/>
      <w:r>
        <w:t xml:space="preserve"> построить прямую также графики функций </w:t>
      </w:r>
      <w:proofErr w:type="gramStart"/>
      <w:r>
        <w:t>и  как</w:t>
      </w:r>
      <w:proofErr w:type="gramEnd"/>
      <w:r>
        <w:t xml:space="preserve"> функций объема n выборки, где n изменяется от 1 до N</w:t>
      </w:r>
      <w:r>
        <w:t>.</w:t>
      </w:r>
    </w:p>
    <w:p w14:paraId="6B6C274B" w14:textId="63784EC0" w:rsidR="00922995" w:rsidRDefault="00922995" w:rsidP="00922995">
      <w:pPr>
        <w:ind w:firstLine="0"/>
        <w:jc w:val="center"/>
      </w:pPr>
      <w:r w:rsidRPr="00922995">
        <w:drawing>
          <wp:inline distT="0" distB="0" distL="0" distR="0" wp14:anchorId="4A7679BF" wp14:editId="1E0E0D6D">
            <wp:extent cx="5940425" cy="486029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7B4A" w14:textId="128C8AFA" w:rsidR="00922995" w:rsidRDefault="00922995" w:rsidP="00922995">
      <w:pPr>
        <w:ind w:firstLine="708"/>
      </w:pPr>
      <w:r w:rsidRPr="00D34CC6">
        <w:lastRenderedPageBreak/>
        <w:drawing>
          <wp:anchor distT="0" distB="0" distL="114300" distR="114300" simplePos="0" relativeHeight="251695104" behindDoc="1" locked="0" layoutInCell="1" allowOverlap="1" wp14:anchorId="569FC813" wp14:editId="4ACB6754">
            <wp:simplePos x="0" y="0"/>
            <wp:positionH relativeFrom="margin">
              <wp:align>left</wp:align>
            </wp:positionH>
            <wp:positionV relativeFrom="paragraph">
              <wp:posOffset>614045</wp:posOffset>
            </wp:positionV>
            <wp:extent cx="1009015" cy="243205"/>
            <wp:effectExtent l="0" t="0" r="635" b="4445"/>
            <wp:wrapTight wrapText="bothSides">
              <wp:wrapPolygon edited="0">
                <wp:start x="0" y="0"/>
                <wp:lineTo x="0" y="20303"/>
                <wp:lineTo x="21206" y="20303"/>
                <wp:lineTo x="21206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CC6">
        <w:drawing>
          <wp:anchor distT="0" distB="0" distL="114300" distR="114300" simplePos="0" relativeHeight="251694080" behindDoc="1" locked="0" layoutInCell="1" allowOverlap="1" wp14:anchorId="7847E6F7" wp14:editId="79748FAF">
            <wp:simplePos x="0" y="0"/>
            <wp:positionH relativeFrom="margin">
              <wp:posOffset>4228186</wp:posOffset>
            </wp:positionH>
            <wp:positionV relativeFrom="paragraph">
              <wp:posOffset>292176</wp:posOffset>
            </wp:positionV>
            <wp:extent cx="1009015" cy="235585"/>
            <wp:effectExtent l="0" t="0" r="635" b="0"/>
            <wp:wrapTight wrapText="bothSides">
              <wp:wrapPolygon edited="0">
                <wp:start x="0" y="0"/>
                <wp:lineTo x="0" y="19213"/>
                <wp:lineTo x="21206" y="19213"/>
                <wp:lineTo x="21206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01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CC6">
        <w:drawing>
          <wp:anchor distT="0" distB="0" distL="114300" distR="114300" simplePos="0" relativeHeight="251693056" behindDoc="1" locked="0" layoutInCell="1" allowOverlap="1" wp14:anchorId="07B91374" wp14:editId="622C0BC0">
            <wp:simplePos x="0" y="0"/>
            <wp:positionH relativeFrom="column">
              <wp:posOffset>3140608</wp:posOffset>
            </wp:positionH>
            <wp:positionV relativeFrom="paragraph">
              <wp:posOffset>299390</wp:posOffset>
            </wp:positionV>
            <wp:extent cx="1028700" cy="204470"/>
            <wp:effectExtent l="0" t="0" r="0" b="5080"/>
            <wp:wrapTight wrapText="bothSides">
              <wp:wrapPolygon edited="0">
                <wp:start x="0" y="0"/>
                <wp:lineTo x="0" y="20124"/>
                <wp:lineTo x="21200" y="20124"/>
                <wp:lineTo x="21200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CC6">
        <w:drawing>
          <wp:anchor distT="0" distB="0" distL="114300" distR="114300" simplePos="0" relativeHeight="251692032" behindDoc="1" locked="0" layoutInCell="1" allowOverlap="1" wp14:anchorId="4ECBB0F2" wp14:editId="775018D7">
            <wp:simplePos x="0" y="0"/>
            <wp:positionH relativeFrom="margin">
              <wp:align>left</wp:align>
            </wp:positionH>
            <wp:positionV relativeFrom="paragraph">
              <wp:posOffset>320700</wp:posOffset>
            </wp:positionV>
            <wp:extent cx="1075055" cy="218440"/>
            <wp:effectExtent l="0" t="0" r="0" b="0"/>
            <wp:wrapTight wrapText="bothSides">
              <wp:wrapPolygon edited="0">
                <wp:start x="0" y="0"/>
                <wp:lineTo x="0" y="18837"/>
                <wp:lineTo x="21051" y="18837"/>
                <wp:lineTo x="21051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</w:t>
      </w:r>
      <w:r>
        <w:t xml:space="preserve">а другой координатной плоскости </w:t>
      </w:r>
      <w:proofErr w:type="spellStart"/>
      <w:r w:rsidRPr="00922995">
        <w:rPr>
          <w:i/>
          <w:iCs/>
        </w:rPr>
        <w:t>Ozn</w:t>
      </w:r>
      <w:proofErr w:type="spellEnd"/>
      <w:r>
        <w:t xml:space="preserve"> построить прямую </w:t>
      </w:r>
      <w:r>
        <w:br/>
        <w:t>также графики функций и</w:t>
      </w:r>
    </w:p>
    <w:p w14:paraId="5525DBBB" w14:textId="34BC4973" w:rsidR="00922995" w:rsidRDefault="00922995" w:rsidP="00922995">
      <w:pPr>
        <w:ind w:firstLine="0"/>
      </w:pPr>
      <w:r>
        <w:t xml:space="preserve"> как функций объема n выборки, где n изменяется от 1 до N.</w:t>
      </w:r>
    </w:p>
    <w:p w14:paraId="15B710B7" w14:textId="71BC99FB" w:rsidR="00841E54" w:rsidRDefault="00922995" w:rsidP="00922995">
      <w:pPr>
        <w:ind w:firstLine="0"/>
      </w:pPr>
      <w:r w:rsidRPr="00922995">
        <w:drawing>
          <wp:inline distT="0" distB="0" distL="0" distR="0" wp14:anchorId="1F7A95FC" wp14:editId="3304696A">
            <wp:extent cx="5940425" cy="48393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235B" w14:textId="77777777" w:rsidR="00FB35FD" w:rsidRPr="00FB35FD" w:rsidRDefault="00FB35FD" w:rsidP="00FB35FD">
      <w:pPr>
        <w:ind w:firstLine="0"/>
        <w:jc w:val="left"/>
      </w:pPr>
    </w:p>
    <w:sectPr w:rsidR="00FB35FD" w:rsidRPr="00FB35FD" w:rsidSect="00677526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F067C7" w14:textId="77777777" w:rsidR="00434912" w:rsidRDefault="00434912" w:rsidP="00677526">
      <w:pPr>
        <w:spacing w:line="240" w:lineRule="auto"/>
      </w:pPr>
      <w:r>
        <w:separator/>
      </w:r>
    </w:p>
  </w:endnote>
  <w:endnote w:type="continuationSeparator" w:id="0">
    <w:p w14:paraId="34073FAF" w14:textId="77777777" w:rsidR="00434912" w:rsidRDefault="00434912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CD811" w14:textId="77777777" w:rsidR="00434912" w:rsidRDefault="00434912" w:rsidP="00677526">
      <w:pPr>
        <w:spacing w:line="240" w:lineRule="auto"/>
      </w:pPr>
      <w:r>
        <w:separator/>
      </w:r>
    </w:p>
  </w:footnote>
  <w:footnote w:type="continuationSeparator" w:id="0">
    <w:p w14:paraId="4119B502" w14:textId="77777777" w:rsidR="00434912" w:rsidRDefault="00434912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9" type="#_x0000_t75" style="width:23.8pt;height:30.05pt;visibility:visible;mso-wrap-style:square" o:bullet="t">
        <v:imagedata r:id="rId1" o:title="" croptop="14809f" cropbottom="12122f" cropleft="13669f" cropright="13259f"/>
      </v:shape>
    </w:pict>
  </w:numPicBullet>
  <w:abstractNum w:abstractNumId="0" w15:restartNumberingAfterBreak="0">
    <w:nsid w:val="009A4070"/>
    <w:multiLevelType w:val="hybridMultilevel"/>
    <w:tmpl w:val="B82E5CF0"/>
    <w:lvl w:ilvl="0" w:tplc="EABE1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3A69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A083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4C6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C455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CA76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B6D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B030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946E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623941"/>
    <w:multiLevelType w:val="hybridMultilevel"/>
    <w:tmpl w:val="613243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27DC1"/>
    <w:multiLevelType w:val="hybridMultilevel"/>
    <w:tmpl w:val="613243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81165"/>
    <w:multiLevelType w:val="hybridMultilevel"/>
    <w:tmpl w:val="669E56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67464"/>
    <w:multiLevelType w:val="hybridMultilevel"/>
    <w:tmpl w:val="5CD24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264A3"/>
    <w:multiLevelType w:val="hybridMultilevel"/>
    <w:tmpl w:val="613243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2765F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542153"/>
    <w:multiLevelType w:val="hybridMultilevel"/>
    <w:tmpl w:val="613243A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0243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D093B"/>
    <w:multiLevelType w:val="multilevel"/>
    <w:tmpl w:val="E228B7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40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EC57F72"/>
    <w:multiLevelType w:val="hybridMultilevel"/>
    <w:tmpl w:val="DC5C5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4E00BA0"/>
    <w:multiLevelType w:val="hybridMultilevel"/>
    <w:tmpl w:val="DCC6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6"/>
  </w:num>
  <w:num w:numId="5">
    <w:abstractNumId w:val="20"/>
  </w:num>
  <w:num w:numId="6">
    <w:abstractNumId w:val="22"/>
  </w:num>
  <w:num w:numId="7">
    <w:abstractNumId w:val="3"/>
  </w:num>
  <w:num w:numId="8">
    <w:abstractNumId w:val="10"/>
  </w:num>
  <w:num w:numId="9">
    <w:abstractNumId w:val="17"/>
  </w:num>
  <w:num w:numId="10">
    <w:abstractNumId w:val="11"/>
  </w:num>
  <w:num w:numId="11">
    <w:abstractNumId w:val="23"/>
  </w:num>
  <w:num w:numId="12">
    <w:abstractNumId w:val="5"/>
  </w:num>
  <w:num w:numId="13">
    <w:abstractNumId w:val="19"/>
  </w:num>
  <w:num w:numId="14">
    <w:abstractNumId w:val="21"/>
  </w:num>
  <w:num w:numId="15">
    <w:abstractNumId w:val="8"/>
  </w:num>
  <w:num w:numId="16">
    <w:abstractNumId w:val="18"/>
  </w:num>
  <w:num w:numId="17">
    <w:abstractNumId w:val="13"/>
  </w:num>
  <w:num w:numId="18">
    <w:abstractNumId w:val="15"/>
  </w:num>
  <w:num w:numId="19">
    <w:abstractNumId w:val="2"/>
  </w:num>
  <w:num w:numId="20">
    <w:abstractNumId w:val="0"/>
  </w:num>
  <w:num w:numId="21">
    <w:abstractNumId w:val="4"/>
  </w:num>
  <w:num w:numId="22">
    <w:abstractNumId w:val="14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07D26"/>
    <w:rsid w:val="000312EE"/>
    <w:rsid w:val="00042E8C"/>
    <w:rsid w:val="00063C58"/>
    <w:rsid w:val="00133AD5"/>
    <w:rsid w:val="00145CAC"/>
    <w:rsid w:val="0015793E"/>
    <w:rsid w:val="001753EB"/>
    <w:rsid w:val="001C40AA"/>
    <w:rsid w:val="001C4453"/>
    <w:rsid w:val="00230E48"/>
    <w:rsid w:val="00235022"/>
    <w:rsid w:val="00252046"/>
    <w:rsid w:val="00286939"/>
    <w:rsid w:val="002943FB"/>
    <w:rsid w:val="002A1777"/>
    <w:rsid w:val="002B5980"/>
    <w:rsid w:val="003041AE"/>
    <w:rsid w:val="0031324B"/>
    <w:rsid w:val="00326ECB"/>
    <w:rsid w:val="00346177"/>
    <w:rsid w:val="00362477"/>
    <w:rsid w:val="003923B9"/>
    <w:rsid w:val="003B0816"/>
    <w:rsid w:val="003D3727"/>
    <w:rsid w:val="00427B2D"/>
    <w:rsid w:val="00434912"/>
    <w:rsid w:val="004408F1"/>
    <w:rsid w:val="004806E0"/>
    <w:rsid w:val="00495BD4"/>
    <w:rsid w:val="004A0D58"/>
    <w:rsid w:val="004A1E97"/>
    <w:rsid w:val="004B6D40"/>
    <w:rsid w:val="004C47DE"/>
    <w:rsid w:val="004D1AC3"/>
    <w:rsid w:val="004F13F9"/>
    <w:rsid w:val="00503CCA"/>
    <w:rsid w:val="00537216"/>
    <w:rsid w:val="00564AD9"/>
    <w:rsid w:val="00595557"/>
    <w:rsid w:val="0059658E"/>
    <w:rsid w:val="005A7C89"/>
    <w:rsid w:val="005C1EC0"/>
    <w:rsid w:val="005D0AD2"/>
    <w:rsid w:val="005D5EBE"/>
    <w:rsid w:val="005E09F7"/>
    <w:rsid w:val="005E28E9"/>
    <w:rsid w:val="005F0E10"/>
    <w:rsid w:val="0062478B"/>
    <w:rsid w:val="00657749"/>
    <w:rsid w:val="006645CA"/>
    <w:rsid w:val="00677526"/>
    <w:rsid w:val="00684173"/>
    <w:rsid w:val="00691482"/>
    <w:rsid w:val="006B3A0B"/>
    <w:rsid w:val="006D42F7"/>
    <w:rsid w:val="006E4FBA"/>
    <w:rsid w:val="006F4DC4"/>
    <w:rsid w:val="007079DC"/>
    <w:rsid w:val="0071775F"/>
    <w:rsid w:val="007222DD"/>
    <w:rsid w:val="0078338D"/>
    <w:rsid w:val="00796287"/>
    <w:rsid w:val="007A29E7"/>
    <w:rsid w:val="007D4122"/>
    <w:rsid w:val="007F6BE4"/>
    <w:rsid w:val="008043AC"/>
    <w:rsid w:val="0082347C"/>
    <w:rsid w:val="00830924"/>
    <w:rsid w:val="00831755"/>
    <w:rsid w:val="00841E54"/>
    <w:rsid w:val="0084561D"/>
    <w:rsid w:val="00862CC7"/>
    <w:rsid w:val="00867B5B"/>
    <w:rsid w:val="00881D08"/>
    <w:rsid w:val="00894305"/>
    <w:rsid w:val="008A4622"/>
    <w:rsid w:val="008D37BB"/>
    <w:rsid w:val="008D72DD"/>
    <w:rsid w:val="00922995"/>
    <w:rsid w:val="00937208"/>
    <w:rsid w:val="0094297F"/>
    <w:rsid w:val="00947E6B"/>
    <w:rsid w:val="00957704"/>
    <w:rsid w:val="009712AB"/>
    <w:rsid w:val="009807DF"/>
    <w:rsid w:val="00987006"/>
    <w:rsid w:val="009A0DF8"/>
    <w:rsid w:val="009C3D8E"/>
    <w:rsid w:val="00A0256E"/>
    <w:rsid w:val="00A20D15"/>
    <w:rsid w:val="00A470B6"/>
    <w:rsid w:val="00AA0557"/>
    <w:rsid w:val="00AA2D2C"/>
    <w:rsid w:val="00AA6A0F"/>
    <w:rsid w:val="00AC440A"/>
    <w:rsid w:val="00AD28F0"/>
    <w:rsid w:val="00AF7CE5"/>
    <w:rsid w:val="00B3258C"/>
    <w:rsid w:val="00B578F8"/>
    <w:rsid w:val="00BA0893"/>
    <w:rsid w:val="00C44ED1"/>
    <w:rsid w:val="00C7698B"/>
    <w:rsid w:val="00C818DA"/>
    <w:rsid w:val="00CB33A5"/>
    <w:rsid w:val="00D04956"/>
    <w:rsid w:val="00D21D65"/>
    <w:rsid w:val="00D246B8"/>
    <w:rsid w:val="00D34CC6"/>
    <w:rsid w:val="00D46517"/>
    <w:rsid w:val="00D747E3"/>
    <w:rsid w:val="00D85387"/>
    <w:rsid w:val="00DF5DCC"/>
    <w:rsid w:val="00E324CE"/>
    <w:rsid w:val="00E37C26"/>
    <w:rsid w:val="00E42A62"/>
    <w:rsid w:val="00E52994"/>
    <w:rsid w:val="00ED105D"/>
    <w:rsid w:val="00ED6503"/>
    <w:rsid w:val="00EF0E27"/>
    <w:rsid w:val="00F17EFF"/>
    <w:rsid w:val="00F678C6"/>
    <w:rsid w:val="00F83C90"/>
    <w:rsid w:val="00F93BBD"/>
    <w:rsid w:val="00F9717E"/>
    <w:rsid w:val="00FB35FD"/>
    <w:rsid w:val="00FE02EB"/>
    <w:rsid w:val="00FE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0557"/>
    <w:rPr>
      <w:rFonts w:eastAsiaTheme="majorEastAsia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character" w:customStyle="1" w:styleId="sc51">
    <w:name w:val="sc51"/>
    <w:basedOn w:val="a0"/>
    <w:rsid w:val="009A0DF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A0D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9A0DF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9A0D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9A0D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9A0DF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1C4453"/>
    <w:rPr>
      <w:rFonts w:ascii="Courier New" w:hAnsi="Courier New" w:cs="Courier New" w:hint="default"/>
      <w:b/>
      <w:bCs/>
      <w:color w:val="880088"/>
      <w:sz w:val="20"/>
      <w:szCs w:val="20"/>
    </w:rPr>
  </w:style>
  <w:style w:type="table" w:styleId="ae">
    <w:name w:val="Table Grid"/>
    <w:basedOn w:val="a1"/>
    <w:uiPriority w:val="39"/>
    <w:rsid w:val="00AD2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651853842">
    <w:name w:val="s651853842"/>
    <w:basedOn w:val="a0"/>
    <w:rsid w:val="00FB3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6403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0704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80486">
              <w:marLeft w:val="0"/>
              <w:marRight w:val="150"/>
              <w:marTop w:val="3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8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31</cp:revision>
  <cp:lastPrinted>2021-04-28T13:42:00Z</cp:lastPrinted>
  <dcterms:created xsi:type="dcterms:W3CDTF">2021-02-13T15:06:00Z</dcterms:created>
  <dcterms:modified xsi:type="dcterms:W3CDTF">2021-05-26T21:05:00Z</dcterms:modified>
</cp:coreProperties>
</file>